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D53" w:rsidRPr="005D78D1" w:rsidRDefault="006B6D53" w:rsidP="006B6D53">
      <w:pPr>
        <w:jc w:val="right"/>
        <w:rPr>
          <w:rFonts w:eastAsia="Times New Roman" w:cs="Times New Roman"/>
          <w:szCs w:val="24"/>
          <w:lang w:eastAsia="ru-RU"/>
        </w:rPr>
      </w:pPr>
      <w:r w:rsidRPr="005D78D1">
        <w:rPr>
          <w:rFonts w:eastAsia="Times New Roman" w:cs="Times New Roman"/>
          <w:szCs w:val="28"/>
          <w:lang w:eastAsia="ru-RU"/>
        </w:rPr>
        <w:t>У</w:t>
      </w:r>
      <w:r w:rsidRPr="005D78D1">
        <w:rPr>
          <w:rFonts w:eastAsia="Times New Roman" w:cs="Times New Roman"/>
          <w:szCs w:val="24"/>
          <w:lang w:eastAsia="ru-RU"/>
        </w:rPr>
        <w:t>ТВЕРЖДЕНА</w:t>
      </w:r>
    </w:p>
    <w:p w:rsidR="006B6D53" w:rsidRPr="005D78D1" w:rsidRDefault="006B6D53" w:rsidP="006B6D53">
      <w:pPr>
        <w:autoSpaceDE w:val="0"/>
        <w:autoSpaceDN w:val="0"/>
        <w:adjustRightInd w:val="0"/>
        <w:ind w:left="9900"/>
        <w:jc w:val="right"/>
        <w:rPr>
          <w:rFonts w:eastAsia="Times New Roman" w:cs="Times New Roman"/>
          <w:szCs w:val="24"/>
          <w:lang w:eastAsia="ru-RU"/>
        </w:rPr>
      </w:pPr>
      <w:r w:rsidRPr="005D78D1">
        <w:rPr>
          <w:rFonts w:eastAsia="Times New Roman" w:cs="Times New Roman"/>
          <w:szCs w:val="24"/>
          <w:lang w:eastAsia="ru-RU"/>
        </w:rPr>
        <w:t xml:space="preserve">решением Совета депутатов </w:t>
      </w:r>
    </w:p>
    <w:p w:rsidR="006B6D53" w:rsidRPr="005D78D1" w:rsidRDefault="006B6D53" w:rsidP="006B6D53">
      <w:pPr>
        <w:autoSpaceDE w:val="0"/>
        <w:autoSpaceDN w:val="0"/>
        <w:adjustRightInd w:val="0"/>
        <w:ind w:left="9900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Дмитровского городского округа</w:t>
      </w:r>
      <w:r w:rsidRPr="005D78D1">
        <w:rPr>
          <w:rFonts w:eastAsia="Times New Roman" w:cs="Arial"/>
          <w:szCs w:val="24"/>
          <w:lang w:eastAsia="ru-RU"/>
        </w:rPr>
        <w:t xml:space="preserve"> Московской области</w:t>
      </w:r>
    </w:p>
    <w:p w:rsidR="006B6D53" w:rsidRDefault="006B6D53" w:rsidP="006B6D5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/>
        </w:rPr>
      </w:pPr>
      <w:r w:rsidRPr="00B52CD7">
        <w:rPr>
          <w:rFonts w:cs="Times New Roman"/>
          <w:sz w:val="26"/>
          <w:szCs w:val="26"/>
        </w:rPr>
        <w:t xml:space="preserve">от </w:t>
      </w:r>
      <w:r w:rsidRPr="00E579AE">
        <w:rPr>
          <w:rFonts w:cs="Times New Roman"/>
          <w:sz w:val="26"/>
          <w:szCs w:val="26"/>
          <w:u w:val="single"/>
        </w:rPr>
        <w:t>29.10.2019</w:t>
      </w:r>
      <w:r w:rsidRPr="00B52CD7">
        <w:rPr>
          <w:rFonts w:cs="Times New Roman"/>
          <w:sz w:val="26"/>
          <w:szCs w:val="26"/>
        </w:rPr>
        <w:t xml:space="preserve"> № </w:t>
      </w:r>
      <w:r w:rsidRPr="00E579AE">
        <w:rPr>
          <w:rFonts w:cs="Times New Roman"/>
          <w:sz w:val="26"/>
          <w:szCs w:val="26"/>
          <w:u w:val="single"/>
        </w:rPr>
        <w:t>768/85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6B6D53" w:rsidRDefault="006B6D53" w:rsidP="006B6D5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(приложение №2)</w:t>
      </w:r>
    </w:p>
    <w:p w:rsidR="006B6D53" w:rsidRPr="005D78D1" w:rsidRDefault="006B6D53" w:rsidP="006B6D5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/>
        </w:rPr>
      </w:pPr>
    </w:p>
    <w:p w:rsidR="006B6D53" w:rsidRPr="005D78D1" w:rsidRDefault="006B6D53" w:rsidP="006B6D5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/>
        </w:rPr>
      </w:pPr>
      <w:r w:rsidRPr="005D78D1">
        <w:rPr>
          <w:rFonts w:eastAsia="Times New Roman" w:cs="Times New Roman"/>
          <w:szCs w:val="28"/>
          <w:lang w:eastAsia="ru-RU"/>
        </w:rPr>
        <w:t>Форма</w:t>
      </w:r>
    </w:p>
    <w:p w:rsidR="006B6D53" w:rsidRPr="005D78D1" w:rsidRDefault="006B6D53" w:rsidP="006B6D53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 w:cs="Times New Roman"/>
          <w:szCs w:val="24"/>
          <w:lang w:eastAsia="ru-RU"/>
        </w:rPr>
      </w:pPr>
    </w:p>
    <w:p w:rsidR="006B6D53" w:rsidRPr="005D78D1" w:rsidRDefault="006B6D53" w:rsidP="006B6D53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Par78"/>
      <w:bookmarkEnd w:id="0"/>
      <w:r w:rsidRPr="005D78D1">
        <w:rPr>
          <w:rFonts w:eastAsia="Times New Roman" w:cs="Times New Roman"/>
          <w:szCs w:val="28"/>
          <w:lang w:eastAsia="ru-RU"/>
        </w:rPr>
        <w:t xml:space="preserve">СВЕДЕНИЯ </w:t>
      </w:r>
    </w:p>
    <w:p w:rsidR="006B6D53" w:rsidRPr="005D78D1" w:rsidRDefault="006B6D53" w:rsidP="006B6D53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5D78D1">
        <w:rPr>
          <w:rFonts w:eastAsia="Times New Roman" w:cs="Times New Roman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6B6D53" w:rsidRPr="005D78D1" w:rsidRDefault="006B6D53" w:rsidP="006B6D53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5D78D1">
        <w:rPr>
          <w:rFonts w:eastAsia="Times New Roman" w:cs="Times New Roman"/>
          <w:szCs w:val="28"/>
          <w:lang w:eastAsia="ru-RU"/>
        </w:rPr>
        <w:t>за период с 1 января 20</w:t>
      </w:r>
      <w:r w:rsidR="00E75D77">
        <w:rPr>
          <w:rFonts w:eastAsia="Times New Roman" w:cs="Times New Roman"/>
          <w:szCs w:val="28"/>
          <w:lang w:eastAsia="ru-RU"/>
        </w:rPr>
        <w:t>19</w:t>
      </w:r>
      <w:r w:rsidRPr="005D78D1">
        <w:rPr>
          <w:rFonts w:eastAsia="Times New Roman" w:cs="Times New Roman"/>
          <w:szCs w:val="28"/>
          <w:lang w:eastAsia="ru-RU"/>
        </w:rPr>
        <w:t xml:space="preserve"> г. по 31 декабря 20</w:t>
      </w:r>
      <w:r w:rsidR="00E75D77">
        <w:rPr>
          <w:rFonts w:eastAsia="Times New Roman" w:cs="Times New Roman"/>
          <w:szCs w:val="28"/>
          <w:lang w:eastAsia="ru-RU"/>
        </w:rPr>
        <w:t>19</w:t>
      </w:r>
      <w:r w:rsidRPr="005D78D1">
        <w:rPr>
          <w:rFonts w:eastAsia="Times New Roman" w:cs="Times New Roman"/>
          <w:szCs w:val="28"/>
          <w:lang w:eastAsia="ru-RU"/>
        </w:rPr>
        <w:t xml:space="preserve"> г.</w:t>
      </w:r>
    </w:p>
    <w:p w:rsidR="006B6D53" w:rsidRPr="005D78D1" w:rsidRDefault="006B6D53" w:rsidP="006B6D53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15735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1559"/>
        <w:gridCol w:w="1843"/>
        <w:gridCol w:w="1134"/>
        <w:gridCol w:w="1559"/>
        <w:gridCol w:w="2693"/>
        <w:gridCol w:w="2127"/>
        <w:gridCol w:w="2409"/>
      </w:tblGrid>
      <w:tr w:rsidR="006B6D53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3" w:rsidRPr="005D78D1" w:rsidRDefault="006B6D53" w:rsidP="0002781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D78D1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  <w:proofErr w:type="gramStart"/>
            <w:r w:rsidRPr="005D78D1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5D78D1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3" w:rsidRPr="005D78D1" w:rsidRDefault="006B6D53" w:rsidP="0002781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D78D1">
              <w:rPr>
                <w:rFonts w:eastAsia="Times New Roman" w:cs="Times New Roman"/>
                <w:szCs w:val="24"/>
                <w:lang w:eastAsia="ru-RU"/>
              </w:rPr>
              <w:t xml:space="preserve">Фамилия и инициалы лица, замещающего муниципальную должность, чьи сведения размещаются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3" w:rsidRPr="005D78D1" w:rsidRDefault="006B6D53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D78D1">
              <w:rPr>
                <w:rFonts w:eastAsia="Times New Roman" w:cs="Times New Roman"/>
                <w:szCs w:val="24"/>
                <w:lang w:eastAsia="ru-RU"/>
              </w:rPr>
              <w:t>Должность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3" w:rsidRPr="000D57E3" w:rsidRDefault="006B6D53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57E3">
              <w:rPr>
                <w:rFonts w:eastAsia="Times New Roman" w:cs="Times New Roman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  <w:p w:rsidR="006B6D53" w:rsidRPr="000D57E3" w:rsidRDefault="006B6D53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57E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6B6D53" w:rsidRPr="000D57E3" w:rsidRDefault="006B6D53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3" w:rsidRPr="000D57E3" w:rsidRDefault="006B6D53" w:rsidP="0002781F">
            <w:pPr>
              <w:shd w:val="clear" w:color="auto" w:fill="FFFFFF"/>
              <w:jc w:val="center"/>
              <w:rPr>
                <w:rFonts w:eastAsia="Times New Roman" w:cs="Times New Roman"/>
                <w:spacing w:val="-5"/>
                <w:szCs w:val="24"/>
                <w:lang w:eastAsia="ru-RU"/>
              </w:rPr>
            </w:pPr>
            <w:r w:rsidRPr="000D57E3">
              <w:rPr>
                <w:rFonts w:eastAsia="Times New Roman" w:cs="Times New Roman"/>
                <w:spacing w:val="-5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3" w:rsidRPr="005D78D1" w:rsidRDefault="006B6D53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D78D1">
              <w:rPr>
                <w:rFonts w:eastAsia="Times New Roman" w:cs="Times New Roman"/>
                <w:spacing w:val="-3"/>
                <w:szCs w:val="24"/>
                <w:lang w:eastAsia="ru-RU"/>
              </w:rPr>
              <w:t xml:space="preserve">Общая сумма </w:t>
            </w:r>
            <w:proofErr w:type="gramStart"/>
            <w:r w:rsidRPr="005D78D1">
              <w:rPr>
                <w:rFonts w:eastAsia="Times New Roman" w:cs="Times New Roman"/>
                <w:spacing w:val="-3"/>
                <w:szCs w:val="24"/>
                <w:lang w:eastAsia="ru-RU"/>
              </w:rPr>
              <w:t>деклариро</w:t>
            </w:r>
            <w:r w:rsidRPr="005D78D1">
              <w:rPr>
                <w:rFonts w:eastAsia="Times New Roman" w:cs="Times New Roman"/>
                <w:szCs w:val="24"/>
                <w:lang w:eastAsia="ru-RU"/>
              </w:rPr>
              <w:t>ванного</w:t>
            </w:r>
            <w:proofErr w:type="gramEnd"/>
            <w:r w:rsidRPr="005D78D1">
              <w:rPr>
                <w:rFonts w:eastAsia="Times New Roman" w:cs="Times New Roman"/>
                <w:szCs w:val="24"/>
                <w:lang w:eastAsia="ru-RU"/>
              </w:rPr>
              <w:t xml:space="preserve"> годового </w:t>
            </w:r>
          </w:p>
          <w:p w:rsidR="006B6D53" w:rsidRPr="005D78D1" w:rsidRDefault="006B6D53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D78D1">
              <w:rPr>
                <w:rFonts w:eastAsia="Times New Roman" w:cs="Times New Roman"/>
                <w:szCs w:val="24"/>
                <w:lang w:eastAsia="ru-RU"/>
              </w:rPr>
              <w:t>дохода за 20</w:t>
            </w:r>
            <w:r w:rsidR="00F86CD8">
              <w:rPr>
                <w:rFonts w:eastAsia="Times New Roman" w:cs="Times New Roman"/>
                <w:szCs w:val="24"/>
                <w:lang w:eastAsia="ru-RU"/>
              </w:rPr>
              <w:t>20</w:t>
            </w:r>
            <w:r w:rsidRPr="005D78D1">
              <w:rPr>
                <w:rFonts w:eastAsia="Times New Roman" w:cs="Times New Roman"/>
                <w:szCs w:val="24"/>
                <w:lang w:eastAsia="ru-RU"/>
              </w:rPr>
              <w:t xml:space="preserve"> год </w:t>
            </w:r>
          </w:p>
          <w:p w:rsidR="006B6D53" w:rsidRPr="005D78D1" w:rsidRDefault="006B6D53" w:rsidP="0002781F">
            <w:pPr>
              <w:shd w:val="clear" w:color="auto" w:fill="FFFFFF"/>
              <w:jc w:val="center"/>
              <w:rPr>
                <w:rFonts w:eastAsia="Times New Roman" w:cs="Times New Roman"/>
                <w:spacing w:val="-5"/>
                <w:szCs w:val="24"/>
                <w:lang w:eastAsia="ru-RU"/>
              </w:rPr>
            </w:pPr>
            <w:r w:rsidRPr="005D78D1">
              <w:rPr>
                <w:rFonts w:eastAsia="Times New Roman" w:cs="Times New Roman"/>
                <w:szCs w:val="24"/>
                <w:lang w:eastAsia="ru-RU"/>
              </w:rPr>
              <w:t xml:space="preserve"> (руб.)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3" w:rsidRPr="005D78D1" w:rsidRDefault="006B6D53" w:rsidP="0002781F">
            <w:pPr>
              <w:shd w:val="clear" w:color="auto" w:fill="FFFFFF"/>
              <w:jc w:val="center"/>
              <w:rPr>
                <w:rFonts w:eastAsia="Times New Roman" w:cs="Times New Roman"/>
                <w:spacing w:val="-3"/>
                <w:szCs w:val="24"/>
                <w:lang w:eastAsia="ru-RU"/>
              </w:rPr>
            </w:pPr>
            <w:r w:rsidRPr="005D78D1">
              <w:rPr>
                <w:rFonts w:eastAsia="Times New Roman" w:cs="Times New Roman"/>
                <w:spacing w:val="-3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B6D53" w:rsidRPr="005D78D1" w:rsidTr="0002781F">
        <w:trPr>
          <w:trHeight w:val="20"/>
        </w:trPr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D53" w:rsidRPr="005D78D1" w:rsidRDefault="006B6D53" w:rsidP="0002781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3" w:rsidRPr="005D78D1" w:rsidRDefault="006B6D53" w:rsidP="0002781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D53" w:rsidRPr="005D78D1" w:rsidRDefault="006B6D53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3" w:rsidRPr="005D78D1" w:rsidRDefault="006B6D53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D78D1">
              <w:rPr>
                <w:rFonts w:eastAsia="Times New Roman" w:cs="Times New Roman"/>
                <w:szCs w:val="24"/>
                <w:lang w:eastAsia="ru-RU"/>
              </w:rPr>
              <w:t>Вид объекта</w:t>
            </w:r>
          </w:p>
          <w:p w:rsidR="006B6D53" w:rsidRPr="005D78D1" w:rsidRDefault="006B6D53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D78D1">
              <w:rPr>
                <w:rFonts w:eastAsia="Times New Roman" w:cs="Times New Roman"/>
                <w:szCs w:val="24"/>
                <w:lang w:eastAsia="ru-RU"/>
              </w:rPr>
              <w:t>недвижимого и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3" w:rsidRPr="005D78D1" w:rsidRDefault="006B6D53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D78D1">
              <w:rPr>
                <w:rFonts w:eastAsia="Times New Roman" w:cs="Times New Roman"/>
                <w:szCs w:val="24"/>
                <w:lang w:eastAsia="ru-RU"/>
              </w:rPr>
              <w:t>Площадь (</w:t>
            </w:r>
            <w:proofErr w:type="spellStart"/>
            <w:r w:rsidRPr="005D78D1">
              <w:rPr>
                <w:rFonts w:eastAsia="Times New Roman" w:cs="Times New Roman"/>
                <w:szCs w:val="24"/>
                <w:lang w:eastAsia="ru-RU"/>
              </w:rPr>
              <w:t>кв</w:t>
            </w:r>
            <w:proofErr w:type="gramStart"/>
            <w:r w:rsidRPr="005D78D1">
              <w:rPr>
                <w:rFonts w:eastAsia="Times New Roman" w:cs="Times New Roman"/>
                <w:szCs w:val="24"/>
                <w:lang w:eastAsia="ru-RU"/>
              </w:rPr>
              <w:t>.м</w:t>
            </w:r>
            <w:proofErr w:type="spellEnd"/>
            <w:proofErr w:type="gramEnd"/>
            <w:r w:rsidRPr="005D78D1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3" w:rsidRPr="005D78D1" w:rsidRDefault="006B6D53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D78D1">
              <w:rPr>
                <w:rFonts w:eastAsia="Times New Roman" w:cs="Times New Roman"/>
                <w:szCs w:val="24"/>
                <w:lang w:eastAsia="ru-RU"/>
              </w:rPr>
              <w:t>Страна р</w:t>
            </w:r>
            <w:r w:rsidRPr="005D78D1">
              <w:rPr>
                <w:rFonts w:eastAsia="Times New Roman" w:cs="Times New Roman"/>
                <w:spacing w:val="-5"/>
                <w:szCs w:val="24"/>
                <w:lang w:eastAsia="ru-RU"/>
              </w:rPr>
              <w:t>асположе</w:t>
            </w:r>
            <w:r w:rsidRPr="005D78D1">
              <w:rPr>
                <w:rFonts w:eastAsia="Times New Roman" w:cs="Times New Roman"/>
                <w:szCs w:val="24"/>
                <w:lang w:eastAsia="ru-RU"/>
              </w:rPr>
              <w:t>н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D53" w:rsidRPr="005D78D1" w:rsidRDefault="006B6D53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D53" w:rsidRPr="005D78D1" w:rsidRDefault="006B6D53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D53" w:rsidRPr="005D78D1" w:rsidRDefault="006B6D53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B6D53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D53" w:rsidRPr="005D78D1" w:rsidRDefault="006B6D53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D78D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CD8" w:rsidRPr="005D78D1" w:rsidRDefault="00F86CD8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Куклев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Юрий Михайл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D53" w:rsidRPr="005D78D1" w:rsidRDefault="0004663E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епутат Совета депута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Pr="005D78D1" w:rsidRDefault="00AF3B0B" w:rsidP="00AE0A95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Земельный </w:t>
            </w:r>
            <w:r w:rsidR="00233B35">
              <w:rPr>
                <w:rFonts w:eastAsia="Times New Roman" w:cs="Times New Roman"/>
                <w:szCs w:val="24"/>
                <w:lang w:eastAsia="ru-RU"/>
              </w:rPr>
              <w:t xml:space="preserve"> участок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D53" w:rsidRPr="005D78D1" w:rsidRDefault="00233B35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D53" w:rsidRPr="005D78D1" w:rsidRDefault="00233B35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D53" w:rsidRPr="005D78D1" w:rsidRDefault="00F86CD8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ено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Дастер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, 2018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г.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в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D53" w:rsidRPr="005D78D1" w:rsidRDefault="00F86CD8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571BC0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>551</w:t>
            </w:r>
            <w:r w:rsidR="00571BC0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986,48 руб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D53" w:rsidRPr="005D78D1" w:rsidRDefault="006B6D53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B6D53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D53" w:rsidRPr="005D78D1" w:rsidRDefault="006B6D53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D53" w:rsidRPr="005D78D1" w:rsidRDefault="006B6D53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D53" w:rsidRPr="005D78D1" w:rsidRDefault="006B6D53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D53" w:rsidRPr="005D78D1" w:rsidRDefault="00233B35" w:rsidP="00C673F9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Земельный участок </w:t>
            </w:r>
            <w:r w:rsidR="00AF3B0B">
              <w:rPr>
                <w:rFonts w:eastAsia="Times New Roman" w:cs="Times New Roman"/>
                <w:szCs w:val="24"/>
                <w:lang w:eastAsia="ru-RU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D53" w:rsidRPr="005D78D1" w:rsidRDefault="00233B35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D53" w:rsidRPr="005D78D1" w:rsidRDefault="00233B35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D53" w:rsidRPr="005D78D1" w:rsidRDefault="006B6D53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D53" w:rsidRPr="005D78D1" w:rsidRDefault="006B6D53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D53" w:rsidRPr="005D78D1" w:rsidRDefault="006B6D53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B6D53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D53" w:rsidRPr="005D78D1" w:rsidRDefault="006B6D53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D53" w:rsidRPr="005D78D1" w:rsidRDefault="006B6D53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D53" w:rsidRPr="005D78D1" w:rsidRDefault="006B6D53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D53" w:rsidRPr="005D78D1" w:rsidRDefault="00AF3B0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="00233B35">
              <w:rPr>
                <w:rFonts w:eastAsia="Times New Roman" w:cs="Times New Roman"/>
                <w:szCs w:val="24"/>
                <w:lang w:eastAsia="ru-RU"/>
              </w:rPr>
              <w:t>вартир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D53" w:rsidRPr="005D78D1" w:rsidRDefault="00233B35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D53" w:rsidRPr="005D78D1" w:rsidRDefault="00233B35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D53" w:rsidRPr="005D78D1" w:rsidRDefault="006B6D53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D53" w:rsidRPr="005D78D1" w:rsidRDefault="006B6D53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D53" w:rsidRPr="005D78D1" w:rsidRDefault="006B6D53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33B35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Pr="005D78D1" w:rsidRDefault="00233B35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Pr="005D78D1" w:rsidRDefault="00233B35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Pr="005D78D1" w:rsidRDefault="00233B35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Default="00AF3B0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233B35">
              <w:rPr>
                <w:rFonts w:eastAsia="Times New Roman" w:cs="Times New Roman"/>
                <w:szCs w:val="24"/>
                <w:lang w:eastAsia="ru-RU"/>
              </w:rPr>
              <w:t>арай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Default="00233B35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Default="00233B35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Pr="005D78D1" w:rsidRDefault="00233B35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Pr="005D78D1" w:rsidRDefault="00233B35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Pr="005D78D1" w:rsidRDefault="00233B35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33B35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Pr="005D78D1" w:rsidRDefault="00233B35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Default="00233B35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Супруга </w:t>
            </w:r>
          </w:p>
          <w:p w:rsidR="00233B35" w:rsidRPr="005D78D1" w:rsidRDefault="00233B35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Pr="005D78D1" w:rsidRDefault="00233B35" w:rsidP="0004663E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Default="00233B35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Земельный </w:t>
            </w: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участок</w:t>
            </w:r>
            <w:r w:rsidR="00AF3B0B"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Default="00233B35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48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Default="00233B35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Pr="005D78D1" w:rsidRDefault="00233B35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Default="00233B35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09</w:t>
            </w:r>
            <w:r w:rsidR="00571BC0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003,41 руб.</w:t>
            </w:r>
          </w:p>
          <w:p w:rsidR="00233B35" w:rsidRPr="005D78D1" w:rsidRDefault="00233B35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Pr="005D78D1" w:rsidRDefault="00233B35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33B35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Pr="005D78D1" w:rsidRDefault="00233B35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Pr="005D78D1" w:rsidRDefault="00233B35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Pr="005D78D1" w:rsidRDefault="00233B35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Default="00233B35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Часть жилого дома</w:t>
            </w:r>
            <w:r w:rsidR="00AF3B0B"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Default="00233B35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3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Default="00233B35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Pr="005D78D1" w:rsidRDefault="00233B35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Pr="005D78D1" w:rsidRDefault="00233B35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Pr="005D78D1" w:rsidRDefault="00233B35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33B35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Pr="005D78D1" w:rsidRDefault="00233B35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Pr="005D78D1" w:rsidRDefault="00233B35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Pr="005D78D1" w:rsidRDefault="00233B35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Default="00AF3B0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="00233B35">
              <w:rPr>
                <w:rFonts w:eastAsia="Times New Roman" w:cs="Times New Roman"/>
                <w:szCs w:val="24"/>
                <w:lang w:eastAsia="ru-RU"/>
              </w:rPr>
              <w:t>вартир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Default="00233B35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9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Default="00233B35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Pr="005D78D1" w:rsidRDefault="00233B35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Pr="005D78D1" w:rsidRDefault="00233B35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Pr="005D78D1" w:rsidRDefault="00233B35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33B35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Pr="005D78D1" w:rsidRDefault="00233B35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абаков Валерий Анатоль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Pr="005D78D1" w:rsidRDefault="0004663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епутат Совета депутатов</w:t>
            </w:r>
            <w:r w:rsidR="00571BC0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Квартира </w:t>
            </w:r>
            <w:r w:rsidR="00AF3B0B">
              <w:rPr>
                <w:rFonts w:eastAsia="Times New Roman" w:cs="Times New Roman"/>
                <w:szCs w:val="24"/>
                <w:lang w:eastAsia="ru-RU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Pr="00571BC0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K</w:t>
            </w:r>
            <w:r>
              <w:rPr>
                <w:rFonts w:eastAsia="Times New Roman" w:cs="Times New Roman"/>
                <w:szCs w:val="24"/>
                <w:lang w:eastAsia="ru-RU"/>
              </w:rPr>
              <w:t>И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en-US" w:eastAsia="ru-RU"/>
              </w:rPr>
              <w:t>Sorento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, 2017; Прицеп к легковому автомобилю, 2015.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 723 504,26 руб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Pr="005D78D1" w:rsidRDefault="00233B35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33B35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Pr="005D78D1" w:rsidRDefault="00571BC0" w:rsidP="00AF3B0B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Pr="005D78D1" w:rsidRDefault="00233B35" w:rsidP="006A5EE6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Земельный участок </w:t>
            </w:r>
            <w:r w:rsidR="00AF3B0B">
              <w:rPr>
                <w:rFonts w:eastAsia="Times New Roman" w:cs="Times New Roman"/>
                <w:szCs w:val="24"/>
                <w:lang w:eastAsia="ru-RU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5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Pr="005D78D1" w:rsidRDefault="00233B35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953 676,60 руб.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Pr="005D78D1" w:rsidRDefault="00233B35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33B35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Pr="005D78D1" w:rsidRDefault="00233B35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Pr="005D78D1" w:rsidRDefault="00233B35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Pr="005D78D1" w:rsidRDefault="00233B35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Жилой дом</w:t>
            </w:r>
            <w:r w:rsidR="00AF3B0B"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3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Pr="005D78D1" w:rsidRDefault="00233B35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Pr="005D78D1" w:rsidRDefault="00233B35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Pr="005D78D1" w:rsidRDefault="00233B35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33B35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Pr="005D78D1" w:rsidRDefault="00233B35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Pr="005D78D1" w:rsidRDefault="00233B35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Pr="005D78D1" w:rsidRDefault="00233B35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Default="00AF3B0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="00571BC0">
              <w:rPr>
                <w:rFonts w:eastAsia="Times New Roman" w:cs="Times New Roman"/>
                <w:szCs w:val="24"/>
                <w:lang w:eastAsia="ru-RU"/>
              </w:rPr>
              <w:t>вартир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9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Pr="005D78D1" w:rsidRDefault="00233B35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Pr="005D78D1" w:rsidRDefault="00233B35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Pr="005D78D1" w:rsidRDefault="00233B35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33B35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Pr="005D78D1" w:rsidRDefault="00233B35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Pr="005D78D1" w:rsidRDefault="00233B35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Pr="005D78D1" w:rsidRDefault="00233B35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Default="00AF3B0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="00571BC0">
              <w:rPr>
                <w:rFonts w:eastAsia="Times New Roman" w:cs="Times New Roman"/>
                <w:szCs w:val="24"/>
                <w:lang w:eastAsia="ru-RU"/>
              </w:rPr>
              <w:t>вартир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Pr="005D78D1" w:rsidRDefault="00233B35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Pr="005D78D1" w:rsidRDefault="00233B35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5" w:rsidRPr="005D78D1" w:rsidRDefault="00233B35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71BC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880962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04663E" w:rsidP="00AF3B0B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880962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0,0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71BC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880962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880962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Шашкова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Наталья Василь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04663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епутат Совета депута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5E436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емельный участок</w:t>
            </w:r>
            <w:r w:rsidR="00AF3B0B"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5E436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5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5E436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E436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Лада 210740, 2011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E436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 669 144, 52 руб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5E436B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71BC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5E436B" w:rsidP="00AF3B0B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вартира (</w:t>
            </w:r>
            <w:r w:rsidR="00AF3B0B">
              <w:rPr>
                <w:rFonts w:eastAsia="Times New Roman" w:cs="Times New Roman"/>
                <w:szCs w:val="24"/>
                <w:lang w:eastAsia="ru-RU"/>
              </w:rPr>
              <w:t xml:space="preserve">в собственности </w:t>
            </w:r>
            <w:r>
              <w:rPr>
                <w:rFonts w:eastAsia="Times New Roman" w:cs="Times New Roman"/>
                <w:szCs w:val="24"/>
                <w:lang w:eastAsia="ru-RU"/>
              </w:rPr>
              <w:t>½</w:t>
            </w:r>
            <w:r w:rsidR="00AF3B0B">
              <w:rPr>
                <w:rFonts w:eastAsia="Times New Roman" w:cs="Times New Roman"/>
                <w:szCs w:val="24"/>
                <w:lang w:eastAsia="ru-RU"/>
              </w:rPr>
              <w:t xml:space="preserve"> доли</w:t>
            </w:r>
            <w:r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5E436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6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5E436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71BC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E436B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AF3B0B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6B" w:rsidRPr="005D78D1" w:rsidRDefault="005E436B" w:rsidP="005E436B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5E436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емельный участок</w:t>
            </w:r>
            <w:r w:rsidR="00AF3B0B"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5E436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5E436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E436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31 483,24 руб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71BC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5E436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емельный участок</w:t>
            </w:r>
            <w:r w:rsidR="00AF3B0B"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5E436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8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5E436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71BC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5E436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Часть жилого дома</w:t>
            </w:r>
            <w:r w:rsidR="00AF3B0B"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5E436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5E436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71BC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AF3B0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="005E436B">
              <w:rPr>
                <w:rFonts w:eastAsia="Times New Roman" w:cs="Times New Roman"/>
                <w:szCs w:val="24"/>
                <w:lang w:eastAsia="ru-RU"/>
              </w:rPr>
              <w:t>вартир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5E436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5E436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71BC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5E436B" w:rsidP="00AF3B0B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вартира (</w:t>
            </w:r>
            <w:r w:rsidR="00AF3B0B">
              <w:rPr>
                <w:rFonts w:eastAsia="Times New Roman" w:cs="Times New Roman"/>
                <w:szCs w:val="24"/>
                <w:lang w:eastAsia="ru-RU"/>
              </w:rPr>
              <w:t xml:space="preserve">в собственности </w:t>
            </w:r>
            <w:r>
              <w:rPr>
                <w:rFonts w:eastAsia="Times New Roman" w:cs="Times New Roman"/>
                <w:szCs w:val="24"/>
                <w:lang w:eastAsia="ru-RU"/>
              </w:rPr>
              <w:t>½</w:t>
            </w:r>
            <w:r w:rsidR="00AF3B0B">
              <w:rPr>
                <w:rFonts w:eastAsia="Times New Roman" w:cs="Times New Roman"/>
                <w:szCs w:val="24"/>
                <w:lang w:eastAsia="ru-RU"/>
              </w:rPr>
              <w:t xml:space="preserve"> доли</w:t>
            </w:r>
            <w:r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5E436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6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5E436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71BC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5E436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Хозяйственное строение</w:t>
            </w:r>
            <w:r w:rsidR="00AF3B0B"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5E436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71BC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E436B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04663E" w:rsidP="00AF3B0B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E436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0 руб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71BC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E436B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B84C7F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Лукьянов Николай Павл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04663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епутат Совета депута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B84C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емельный участок</w:t>
            </w:r>
            <w:r w:rsidR="00AF3B0B"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B84C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2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B84C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B84C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ено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Дастер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, 2014 г.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B84C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 177 660,84 руб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71BC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B84C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Жилой дом</w:t>
            </w:r>
            <w:r w:rsidR="00AF3B0B"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B84C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22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B84C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B84C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АЗ 21063, 1992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71BC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AF3B0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="00B84C7F">
              <w:rPr>
                <w:rFonts w:eastAsia="Times New Roman" w:cs="Times New Roman"/>
                <w:szCs w:val="24"/>
                <w:lang w:eastAsia="ru-RU"/>
              </w:rPr>
              <w:t>вартир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B84C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3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B84C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B84C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ЗЛК 214101, 1990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71BC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AF3B0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</w:t>
            </w:r>
            <w:r w:rsidR="00B84C7F">
              <w:rPr>
                <w:rFonts w:eastAsia="Times New Roman" w:cs="Times New Roman"/>
                <w:szCs w:val="24"/>
                <w:lang w:eastAsia="ru-RU"/>
              </w:rPr>
              <w:t>араж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B84C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B84C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B84C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цеп МАЗ-81144, 1992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71BC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B84C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цеп ЧМЗАП-8124, 1986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71BC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B84C7F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B84C7F" w:rsidP="00AF3B0B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B84C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емельный участок</w:t>
            </w:r>
            <w:r w:rsidR="00AF3B0B"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B84C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B84C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B84C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 433 330,89 руб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71BC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B84C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емельный участок</w:t>
            </w:r>
            <w:r w:rsidR="00AF3B0B"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B84C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B84C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71BC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B84C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вартира</w:t>
            </w:r>
            <w:r w:rsidR="00AF3B0B"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B84C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B84C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71BC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AF3B0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</w:t>
            </w:r>
            <w:r w:rsidR="00B84C7F">
              <w:rPr>
                <w:rFonts w:eastAsia="Times New Roman" w:cs="Times New Roman"/>
                <w:szCs w:val="24"/>
                <w:lang w:eastAsia="ru-RU"/>
              </w:rPr>
              <w:t>араж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B84C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B84C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71BC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AF3B0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B84C7F">
              <w:rPr>
                <w:rFonts w:eastAsia="Times New Roman" w:cs="Times New Roman"/>
                <w:szCs w:val="24"/>
                <w:lang w:eastAsia="ru-RU"/>
              </w:rPr>
              <w:t>арай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B84C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B84C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71BC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AB5872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AB5872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ерентьев Александр Льв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04663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епутат Совета депута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095E3D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 014 000,0 руб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71BC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6361FE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6361FE" w:rsidP="00AF3B0B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6361F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емельный участок</w:t>
            </w:r>
            <w:r w:rsidR="00E53F09"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6361F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4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6361F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F7069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ольксваген Туарег, 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6361F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 438 452,00 руб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71BC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6361F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Жилой дом</w:t>
            </w:r>
            <w:r w:rsidR="00E53F09"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6361F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53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6361F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71BC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6361F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Часть нежилого здания</w:t>
            </w:r>
            <w:r w:rsidR="00E53F09"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6361F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3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6361F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71BC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F7069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F7069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Чарышкина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Юлия Иван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04663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епутат Совета депутатов</w:t>
            </w:r>
            <w:r w:rsidR="00F70690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843DB1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емельный участок</w:t>
            </w:r>
            <w:r w:rsidR="00E53F09"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843DB1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843DB1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9C37B5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 484 064,76 руб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71BC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843DB1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емельный участок</w:t>
            </w:r>
            <w:r w:rsidR="00E53F09"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843DB1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2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843DB1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71BC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E53F09" w:rsidP="00E53F09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Земельный участок (в собственности </w:t>
            </w:r>
            <w:r w:rsidR="00843DB1">
              <w:rPr>
                <w:rFonts w:eastAsia="Times New Roman" w:cs="Times New Roman"/>
                <w:szCs w:val="24"/>
                <w:lang w:eastAsia="ru-RU"/>
              </w:rPr>
              <w:t>¾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доли</w:t>
            </w:r>
            <w:r w:rsidR="00843DB1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843DB1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843DB1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71BC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DA41BD" w:rsidP="00E53F09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емельный участок (</w:t>
            </w:r>
            <w:r w:rsidR="00E53F09">
              <w:rPr>
                <w:rFonts w:eastAsia="Times New Roman" w:cs="Times New Roman"/>
                <w:szCs w:val="24"/>
                <w:lang w:eastAsia="ru-RU"/>
              </w:rPr>
              <w:t xml:space="preserve">в собственности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14/50</w:t>
            </w:r>
            <w:r w:rsidR="00E53F09">
              <w:rPr>
                <w:rFonts w:eastAsia="Times New Roman" w:cs="Times New Roman"/>
                <w:szCs w:val="24"/>
                <w:lang w:eastAsia="ru-RU"/>
              </w:rPr>
              <w:t xml:space="preserve"> доли</w:t>
            </w:r>
            <w:r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DA41BD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9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DA41BD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71BC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DA41BD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емельный участок (</w:t>
            </w:r>
            <w:r w:rsidR="00E53F09">
              <w:rPr>
                <w:rFonts w:eastAsia="Times New Roman" w:cs="Times New Roman"/>
                <w:szCs w:val="24"/>
                <w:lang w:eastAsia="ru-RU"/>
              </w:rPr>
              <w:t xml:space="preserve">в собственности </w:t>
            </w:r>
            <w:r>
              <w:rPr>
                <w:rFonts w:eastAsia="Times New Roman" w:cs="Times New Roman"/>
                <w:szCs w:val="24"/>
                <w:lang w:eastAsia="ru-RU"/>
              </w:rPr>
              <w:t>доля 40/1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DA41BD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DA41BD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71BC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DA41BD" w:rsidP="00D96E0D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Земельный </w:t>
            </w: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участок (</w:t>
            </w:r>
            <w:r w:rsidR="00D96E0D">
              <w:rPr>
                <w:rFonts w:eastAsia="Times New Roman" w:cs="Times New Roman"/>
                <w:szCs w:val="24"/>
                <w:lang w:eastAsia="ru-RU"/>
              </w:rPr>
              <w:t xml:space="preserve">в собственности </w:t>
            </w:r>
            <w:r>
              <w:rPr>
                <w:rFonts w:eastAsia="Times New Roman" w:cs="Times New Roman"/>
                <w:szCs w:val="24"/>
                <w:lang w:eastAsia="ru-RU"/>
              </w:rPr>
              <w:t>1/3</w:t>
            </w:r>
            <w:r w:rsidR="00D96E0D">
              <w:rPr>
                <w:rFonts w:eastAsia="Times New Roman" w:cs="Times New Roman"/>
                <w:szCs w:val="24"/>
                <w:lang w:eastAsia="ru-RU"/>
              </w:rPr>
              <w:t xml:space="preserve"> доли</w:t>
            </w:r>
            <w:r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DA41BD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2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DA41BD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71BC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E1727F" w:rsidP="00D96E0D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емельный участок (</w:t>
            </w:r>
            <w:r w:rsidR="00D96E0D">
              <w:rPr>
                <w:rFonts w:eastAsia="Times New Roman" w:cs="Times New Roman"/>
                <w:szCs w:val="24"/>
                <w:lang w:eastAsia="ru-RU"/>
              </w:rPr>
              <w:t xml:space="preserve">в собственности </w:t>
            </w:r>
            <w:r>
              <w:rPr>
                <w:rFonts w:eastAsia="Times New Roman" w:cs="Times New Roman"/>
                <w:szCs w:val="24"/>
                <w:lang w:eastAsia="ru-RU"/>
              </w:rPr>
              <w:t>1/3</w:t>
            </w:r>
            <w:r w:rsidR="00D96E0D">
              <w:rPr>
                <w:rFonts w:eastAsia="Times New Roman" w:cs="Times New Roman"/>
                <w:szCs w:val="24"/>
                <w:lang w:eastAsia="ru-RU"/>
              </w:rPr>
              <w:t xml:space="preserve"> доли</w:t>
            </w:r>
            <w:r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E172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E172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71BC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E172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емельный участок</w:t>
            </w:r>
            <w:r w:rsidR="00D96E0D"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E172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2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E172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71BC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E172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емельный участок</w:t>
            </w:r>
            <w:r w:rsidR="00D96E0D"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E172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9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E172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71BC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E172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емельный участок</w:t>
            </w:r>
            <w:r w:rsidR="00D96E0D"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E172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2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E172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71BC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E172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емельный участок</w:t>
            </w:r>
            <w:r w:rsidR="00D96E0D"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E172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2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E172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71BC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E1727F" w:rsidP="00D96E0D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Жилой дом (</w:t>
            </w:r>
            <w:r w:rsidR="00D96E0D">
              <w:rPr>
                <w:rFonts w:eastAsia="Times New Roman" w:cs="Times New Roman"/>
                <w:szCs w:val="24"/>
                <w:lang w:eastAsia="ru-RU"/>
              </w:rPr>
              <w:t xml:space="preserve">в собственности </w:t>
            </w:r>
            <w:r>
              <w:rPr>
                <w:rFonts w:eastAsia="Times New Roman" w:cs="Times New Roman"/>
                <w:szCs w:val="24"/>
                <w:lang w:eastAsia="ru-RU"/>
              </w:rPr>
              <w:t>1/3</w:t>
            </w:r>
            <w:r w:rsidR="00D96E0D">
              <w:rPr>
                <w:rFonts w:eastAsia="Times New Roman" w:cs="Times New Roman"/>
                <w:szCs w:val="24"/>
                <w:lang w:eastAsia="ru-RU"/>
              </w:rPr>
              <w:t xml:space="preserve"> доли</w:t>
            </w:r>
            <w:r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E172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3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E172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71BC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E172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Жилой дом</w:t>
            </w:r>
            <w:r w:rsidR="00D96E0D"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E172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3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E172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71BC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E172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Жилой дом</w:t>
            </w:r>
            <w:r w:rsidR="00D96E0D"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E172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30,9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E172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71BC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E172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Жилой дом</w:t>
            </w:r>
            <w:r w:rsidR="00D96E0D"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E172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2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E172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71BC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E172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вартира</w:t>
            </w:r>
            <w:r w:rsidR="00D96E0D"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E172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9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E172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71BC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E172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вартира</w:t>
            </w:r>
            <w:r w:rsidR="00D96E0D"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E172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E172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71BC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E172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дание</w:t>
            </w:r>
            <w:r w:rsidR="00D96E0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D96E0D">
              <w:rPr>
                <w:rFonts w:eastAsia="Times New Roman" w:cs="Times New Roman"/>
                <w:szCs w:val="24"/>
                <w:lang w:eastAsia="ru-RU"/>
              </w:rPr>
              <w:lastRenderedPageBreak/>
              <w:t>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E172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71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E172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71BC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E172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ежилое здание</w:t>
            </w:r>
            <w:r w:rsidR="00D96E0D">
              <w:rPr>
                <w:rFonts w:eastAsia="Times New Roman" w:cs="Times New Roman"/>
                <w:szCs w:val="24"/>
                <w:lang w:eastAsia="ru-RU"/>
              </w:rPr>
              <w:t xml:space="preserve"> 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E172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83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E1727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71BC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FB77E6" w:rsidP="00D96E0D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Часть нежилого помещения (</w:t>
            </w:r>
            <w:r w:rsidR="00D96E0D">
              <w:rPr>
                <w:rFonts w:eastAsia="Times New Roman" w:cs="Times New Roman"/>
                <w:szCs w:val="24"/>
                <w:lang w:eastAsia="ru-RU"/>
              </w:rPr>
              <w:t xml:space="preserve">в собственности </w:t>
            </w:r>
            <w:r>
              <w:rPr>
                <w:rFonts w:eastAsia="Times New Roman" w:cs="Times New Roman"/>
                <w:szCs w:val="24"/>
                <w:lang w:eastAsia="ru-RU"/>
              </w:rPr>
              <w:t>¾</w:t>
            </w:r>
            <w:r w:rsidR="00D96E0D">
              <w:rPr>
                <w:rFonts w:eastAsia="Times New Roman" w:cs="Times New Roman"/>
                <w:szCs w:val="24"/>
                <w:lang w:eastAsia="ru-RU"/>
              </w:rPr>
              <w:t xml:space="preserve"> доли</w:t>
            </w:r>
            <w:r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01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71BC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мещение</w:t>
            </w:r>
            <w:r w:rsidR="00D96E0D"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7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383C4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71BC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383C4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мещение</w:t>
            </w:r>
            <w:r w:rsidR="00D96E0D"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383C4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12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383C4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71BC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383C4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Часть нежилого здания </w:t>
            </w:r>
            <w:r w:rsidR="00D96E0D">
              <w:rPr>
                <w:rFonts w:eastAsia="Times New Roman" w:cs="Times New Roman"/>
                <w:szCs w:val="24"/>
                <w:lang w:eastAsia="ru-RU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383C4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6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383C4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71BC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383C4F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04663E" w:rsidP="00AF3B0B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AF3B0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0 руб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C0" w:rsidRPr="005D78D1" w:rsidRDefault="00571BC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B77E6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383C4F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04663E" w:rsidP="00AF3B0B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AF3B0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0 руб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B77E6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384CA8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384CA8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латонов Владимир Иль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04663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епутат Совета депута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EF5D4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53 372,20 руб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B77E6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EF5D4E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04663E" w:rsidP="00AF3B0B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AF3B0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0 руб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B77E6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EF5D4E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04663E" w:rsidP="00AF3B0B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EF5D4E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AF3B0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0 руб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B77E6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EF5D4E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04663E" w:rsidP="00AF3B0B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EF5D4E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AF3B0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0 руб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B77E6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EF5D4E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EF5D4E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саев Виктор Иван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04663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епутат Совета депута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EF5D4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вартира (</w:t>
            </w:r>
            <w:r w:rsidR="00D96E0D">
              <w:rPr>
                <w:rFonts w:eastAsia="Times New Roman" w:cs="Times New Roman"/>
                <w:szCs w:val="24"/>
                <w:lang w:eastAsia="ru-RU"/>
              </w:rPr>
              <w:t xml:space="preserve">в собственности </w:t>
            </w:r>
            <w:r>
              <w:rPr>
                <w:rFonts w:eastAsia="Times New Roman" w:cs="Times New Roman"/>
                <w:szCs w:val="24"/>
                <w:lang w:eastAsia="ru-RU"/>
              </w:rPr>
              <w:t>1/3</w:t>
            </w:r>
            <w:r w:rsidR="00D96E0D">
              <w:rPr>
                <w:rFonts w:eastAsia="Times New Roman" w:cs="Times New Roman"/>
                <w:szCs w:val="24"/>
                <w:lang w:eastAsia="ru-RU"/>
              </w:rPr>
              <w:t xml:space="preserve"> доли</w:t>
            </w:r>
            <w:r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  <w:p w:rsidR="00EF5D4E" w:rsidRDefault="00EF5D4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EF5D4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EF5D4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EF5D4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 911 120,02 руб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B77E6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EF5D4E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EF5D4E" w:rsidP="00AF3B0B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A52AD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емельный участок</w:t>
            </w:r>
            <w:r w:rsidR="00D96E0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D96E0D">
              <w:rPr>
                <w:rFonts w:eastAsia="Times New Roman" w:cs="Times New Roman"/>
                <w:szCs w:val="24"/>
                <w:lang w:eastAsia="ru-RU"/>
              </w:rPr>
              <w:lastRenderedPageBreak/>
              <w:t>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A52AD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A52AD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EF5D4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51 662,97 руб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B77E6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A52AD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Жилой дом</w:t>
            </w:r>
            <w:r w:rsidR="00D96E0D"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A52AD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A52AD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B77E6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A52AD4" w:rsidP="00D96E0D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вартира (</w:t>
            </w:r>
            <w:r w:rsidR="00D96E0D">
              <w:rPr>
                <w:rFonts w:eastAsia="Times New Roman" w:cs="Times New Roman"/>
                <w:szCs w:val="24"/>
                <w:lang w:eastAsia="ru-RU"/>
              </w:rPr>
              <w:t xml:space="preserve">в собственности </w:t>
            </w:r>
            <w:r>
              <w:rPr>
                <w:rFonts w:eastAsia="Times New Roman" w:cs="Times New Roman"/>
                <w:szCs w:val="24"/>
                <w:lang w:eastAsia="ru-RU"/>
              </w:rPr>
              <w:t>1/3</w:t>
            </w:r>
            <w:r w:rsidR="00D96E0D">
              <w:rPr>
                <w:rFonts w:eastAsia="Times New Roman" w:cs="Times New Roman"/>
                <w:szCs w:val="24"/>
                <w:lang w:eastAsia="ru-RU"/>
              </w:rPr>
              <w:t xml:space="preserve"> доли</w:t>
            </w:r>
            <w:r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A52AD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A52AD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B77E6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A52AD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Квартира </w:t>
            </w:r>
            <w:r w:rsidR="0075338A"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A52AD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9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A52AD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B77E6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86738D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</w:t>
            </w:r>
            <w:r w:rsidR="00EC142E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86738D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авин Андрей Анатоль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04663E" w:rsidP="0004663E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епутат Совета депута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205942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емельный участок</w:t>
            </w:r>
            <w:r w:rsidR="0075338A"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205942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205942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2C3D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Тойота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Камри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, 2017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2678F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 293 155,64 руб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B77E6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205942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емельный участок</w:t>
            </w:r>
            <w:r w:rsidR="00D96E0D"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205942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205942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B77E6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5317E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Жилой дом</w:t>
            </w:r>
            <w:r w:rsidR="00D96E0D"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5317E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5317E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B77E6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5317E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дание</w:t>
            </w:r>
            <w:r w:rsidR="00D96E0D"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5317E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2C3D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B77E6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EC142E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8D7316" w:rsidP="00AF3B0B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EC142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Квартира </w:t>
            </w:r>
            <w:r w:rsidR="00D96E0D">
              <w:rPr>
                <w:rFonts w:eastAsia="Times New Roman" w:cs="Times New Roman"/>
                <w:szCs w:val="24"/>
                <w:lang w:eastAsia="ru-RU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EC142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6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EC142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EC142E" w:rsidRDefault="00EC142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Genesis g</w:t>
            </w:r>
            <w:r>
              <w:rPr>
                <w:rFonts w:eastAsia="Times New Roman" w:cs="Times New Roman"/>
                <w:szCs w:val="24"/>
                <w:lang w:eastAsia="ru-RU"/>
              </w:rPr>
              <w:t>70, 2018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EC142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48 408,00 руб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B77E6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EC142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вартира</w:t>
            </w:r>
            <w:r w:rsidR="00D96E0D"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EC142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9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EC142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B77E6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EC142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ашино-место</w:t>
            </w:r>
            <w:r w:rsidR="00D96E0D"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EC142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EC142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B77E6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8D7316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AA16DD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Проноза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Людмила Владимир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04663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епутат Совета депута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AA16DD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емельный участок</w:t>
            </w:r>
            <w:r w:rsidR="00D96E0D"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AA16DD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AA16DD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AA16DD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27 535,53 руб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B77E6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AA16DD" w:rsidP="00D96E0D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емельный участок (</w:t>
            </w:r>
            <w:r w:rsidR="00D96E0D">
              <w:rPr>
                <w:rFonts w:eastAsia="Times New Roman" w:cs="Times New Roman"/>
                <w:szCs w:val="24"/>
                <w:lang w:eastAsia="ru-RU"/>
              </w:rPr>
              <w:t>в собственности ½ доли</w:t>
            </w:r>
            <w:r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AA16DD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AA16DD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B77E6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AA16DD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Квартира </w:t>
            </w:r>
            <w:r w:rsidR="00C04BB4">
              <w:rPr>
                <w:rFonts w:eastAsia="Times New Roman" w:cs="Times New Roman"/>
                <w:szCs w:val="24"/>
                <w:lang w:eastAsia="ru-RU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AA16DD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AA16DD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B77E6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AA16DD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Квартира </w:t>
            </w:r>
            <w:r w:rsidR="00C04BB4">
              <w:rPr>
                <w:rFonts w:eastAsia="Times New Roman" w:cs="Times New Roman"/>
                <w:szCs w:val="24"/>
                <w:lang w:eastAsia="ru-RU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AA16DD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AA16DD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B77E6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AA16DD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AA16DD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Ванятинский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Федор Василь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04663E" w:rsidP="00AA16DD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епутат Совета депута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AA16DD" w:rsidP="00C04BB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вартира (</w:t>
            </w:r>
            <w:r w:rsidR="00C04BB4">
              <w:rPr>
                <w:rFonts w:eastAsia="Times New Roman" w:cs="Times New Roman"/>
                <w:szCs w:val="24"/>
                <w:lang w:eastAsia="ru-RU"/>
              </w:rPr>
              <w:t xml:space="preserve">в собственности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½</w:t>
            </w:r>
            <w:r w:rsidR="00C04BB4">
              <w:rPr>
                <w:rFonts w:eastAsia="Times New Roman" w:cs="Times New Roman"/>
                <w:szCs w:val="24"/>
                <w:lang w:eastAsia="ru-RU"/>
              </w:rPr>
              <w:t xml:space="preserve"> доли</w:t>
            </w:r>
            <w:r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AA16DD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Default="00AA16DD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AA16DD" w:rsidRDefault="00AA16DD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OPEL ZAFIRA</w:t>
            </w:r>
            <w:r>
              <w:rPr>
                <w:rFonts w:eastAsia="Times New Roman" w:cs="Times New Roman"/>
                <w:szCs w:val="24"/>
                <w:lang w:eastAsia="ru-RU"/>
              </w:rPr>
              <w:t>, 201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AA16DD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 198 476,92 руб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7E6" w:rsidRPr="005D78D1" w:rsidRDefault="00FB77E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2781F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AF3B0B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02781F" w:rsidP="00C04BB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вартира (</w:t>
            </w:r>
            <w:r w:rsidR="00C04BB4">
              <w:rPr>
                <w:rFonts w:eastAsia="Times New Roman" w:cs="Times New Roman"/>
                <w:szCs w:val="24"/>
                <w:lang w:eastAsia="ru-RU"/>
              </w:rPr>
              <w:t xml:space="preserve">в собственности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½</w:t>
            </w:r>
            <w:r w:rsidR="00C04BB4">
              <w:rPr>
                <w:rFonts w:eastAsia="Times New Roman" w:cs="Times New Roman"/>
                <w:szCs w:val="24"/>
                <w:lang w:eastAsia="ru-RU"/>
              </w:rPr>
              <w:t xml:space="preserve"> доли</w:t>
            </w:r>
            <w:r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 000 руб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2781F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6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4663E" w:rsidP="00AF3B0B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AF3B0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0 руб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2781F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6222DD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7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4663E" w:rsidP="00AF3B0B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AF3B0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0 руб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2781F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6222DD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4663E" w:rsidP="00AF3B0B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AF3B0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0 руб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2781F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9A2072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9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9A2072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Шахов Дмитрий Никола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4663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епутат Совета депута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9A2072" w:rsidP="00C04BB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вартира (</w:t>
            </w:r>
            <w:r w:rsidR="00C04BB4">
              <w:rPr>
                <w:rFonts w:eastAsia="Times New Roman" w:cs="Times New Roman"/>
                <w:szCs w:val="24"/>
                <w:lang w:eastAsia="ru-RU"/>
              </w:rPr>
              <w:t xml:space="preserve">в собственности </w:t>
            </w:r>
            <w:r>
              <w:rPr>
                <w:rFonts w:eastAsia="Times New Roman" w:cs="Times New Roman"/>
                <w:szCs w:val="24"/>
                <w:lang w:eastAsia="ru-RU"/>
              </w:rPr>
              <w:t>½</w:t>
            </w:r>
            <w:r w:rsidR="00C04BB4">
              <w:rPr>
                <w:rFonts w:eastAsia="Times New Roman" w:cs="Times New Roman"/>
                <w:szCs w:val="24"/>
                <w:lang w:eastAsia="ru-RU"/>
              </w:rPr>
              <w:t xml:space="preserve"> доли</w:t>
            </w:r>
            <w:r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9A2072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4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9A2072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9A2072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 126 960,58 руб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2781F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9A2072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0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9A2072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тародубов Олег Юрь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4663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епутат Совета депута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1C14F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Земельный участок </w:t>
            </w:r>
            <w:r w:rsidR="00C04BB4">
              <w:rPr>
                <w:rFonts w:eastAsia="Times New Roman" w:cs="Times New Roman"/>
                <w:szCs w:val="24"/>
                <w:lang w:eastAsia="ru-RU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1C14F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1C14F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1C14F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7 938 233,77 руб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2781F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1C14F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Жилой дом</w:t>
            </w:r>
            <w:r w:rsidR="00C04BB4"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1C14F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9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1C14F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2781F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6772DD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Квартира </w:t>
            </w:r>
            <w:r w:rsidR="00C04BB4">
              <w:rPr>
                <w:rFonts w:eastAsia="Times New Roman" w:cs="Times New Roman"/>
                <w:szCs w:val="24"/>
                <w:lang w:eastAsia="ru-RU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6772DD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3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6772DD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2781F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6772DD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вартира</w:t>
            </w:r>
            <w:r w:rsidR="00C04BB4"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6772DD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7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6772DD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2781F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6772DD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араж</w:t>
            </w:r>
            <w:r w:rsidR="00C04BB4"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6772DD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6772DD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2781F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6772DD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6772DD" w:rsidP="00AF3B0B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6772DD" w:rsidP="00C04BB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вартира (</w:t>
            </w:r>
            <w:r w:rsidR="00C04BB4">
              <w:rPr>
                <w:rFonts w:eastAsia="Times New Roman" w:cs="Times New Roman"/>
                <w:szCs w:val="24"/>
                <w:lang w:eastAsia="ru-RU"/>
              </w:rPr>
              <w:t xml:space="preserve">в собственности </w:t>
            </w:r>
            <w:r>
              <w:rPr>
                <w:rFonts w:eastAsia="Times New Roman" w:cs="Times New Roman"/>
                <w:szCs w:val="24"/>
                <w:lang w:eastAsia="ru-RU"/>
              </w:rPr>
              <w:t>½</w:t>
            </w:r>
            <w:r w:rsidR="00C04BB4">
              <w:rPr>
                <w:rFonts w:eastAsia="Times New Roman" w:cs="Times New Roman"/>
                <w:szCs w:val="24"/>
                <w:lang w:eastAsia="ru-RU"/>
              </w:rPr>
              <w:t xml:space="preserve"> доли</w:t>
            </w:r>
            <w:r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6772DD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7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6772DD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6772DD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Ниссан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патфайндер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, 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6772DD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82 274,33 руб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2781F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6772DD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346BD8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спехов Денис Валерь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4663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Депутат Совета </w:t>
            </w: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депута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4C0ACC" w:rsidRDefault="004C0AC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Kia Rio, </w:t>
            </w:r>
            <w:proofErr w:type="gramStart"/>
            <w:r>
              <w:rPr>
                <w:rFonts w:eastAsia="Times New Roman" w:cs="Times New Roman"/>
                <w:szCs w:val="24"/>
                <w:lang w:val="en-US" w:eastAsia="ru-RU"/>
              </w:rPr>
              <w:t>2016</w:t>
            </w:r>
            <w:r>
              <w:rPr>
                <w:rFonts w:eastAsia="Times New Roman" w:cs="Times New Roman"/>
                <w:szCs w:val="24"/>
                <w:lang w:eastAsia="ru-RU"/>
              </w:rPr>
              <w:t>г</w:t>
            </w:r>
            <w:r w:rsidRPr="004C0ACC">
              <w:rPr>
                <w:rFonts w:eastAsia="Times New Roman" w:cs="Times New Roman"/>
                <w:szCs w:val="24"/>
                <w:lang w:val="en-US" w:eastAsia="ru-RU"/>
              </w:rPr>
              <w:t>.;</w:t>
            </w:r>
            <w:proofErr w:type="gramEnd"/>
            <w:r w:rsidRPr="004C0ACC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Kia PS (Soul)</w:t>
            </w:r>
            <w:r w:rsidRPr="004C0ACC">
              <w:rPr>
                <w:rFonts w:eastAsia="Times New Roman" w:cs="Times New Roman"/>
                <w:szCs w:val="24"/>
                <w:lang w:val="en-US" w:eastAsia="ru-RU"/>
              </w:rPr>
              <w:t>, 2017</w:t>
            </w:r>
            <w:r>
              <w:rPr>
                <w:rFonts w:eastAsia="Times New Roman" w:cs="Times New Roman"/>
                <w:szCs w:val="24"/>
                <w:lang w:eastAsia="ru-RU"/>
              </w:rPr>
              <w:t>г</w:t>
            </w:r>
            <w:r w:rsidRPr="004C0ACC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4C0AC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 013 421,36 руб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2781F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516DEE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516DEE" w:rsidP="00AF3B0B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516DE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емельный участок</w:t>
            </w:r>
            <w:r w:rsidR="00C04BB4"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516DE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516DE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516DE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0 руб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2781F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516DEE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4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4663E" w:rsidP="00AF3B0B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AF3B0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0 руб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4663E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63E" w:rsidRPr="005D78D1" w:rsidRDefault="0004663E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5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63E" w:rsidRDefault="0004663E">
            <w:r w:rsidRPr="00AC6BD5">
              <w:rPr>
                <w:rFonts w:eastAsia="Times New Roman" w:cs="Times New Roman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63E" w:rsidRPr="005D78D1" w:rsidRDefault="0004663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63E" w:rsidRDefault="0004663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63E" w:rsidRDefault="0004663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63E" w:rsidRDefault="0004663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63E" w:rsidRPr="005D78D1" w:rsidRDefault="0004663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63E" w:rsidRPr="005D78D1" w:rsidRDefault="0004663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0,0 руб.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63E" w:rsidRPr="005D78D1" w:rsidRDefault="0004663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4663E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63E" w:rsidRPr="005D78D1" w:rsidRDefault="0004663E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63E" w:rsidRDefault="0004663E">
            <w:r w:rsidRPr="00AC6BD5">
              <w:rPr>
                <w:rFonts w:eastAsia="Times New Roman" w:cs="Times New Roman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63E" w:rsidRPr="005D78D1" w:rsidRDefault="0004663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63E" w:rsidRDefault="0004663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63E" w:rsidRDefault="0004663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63E" w:rsidRDefault="0004663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63E" w:rsidRPr="005D78D1" w:rsidRDefault="0004663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63E" w:rsidRPr="005D78D1" w:rsidRDefault="0004663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0 руб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63E" w:rsidRPr="005D78D1" w:rsidRDefault="0004663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2781F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5369D2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7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731001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Лунев Вячеслав Василь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4663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Депутат Совета депутато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6D2BB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емельный участок</w:t>
            </w:r>
            <w:r w:rsidR="00C04BB4"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6D2BB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7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6D2BB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6D2BB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Ниссан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Тиида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, 2012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6D2BB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27 709,87 руб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2781F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6D2BB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ача</w:t>
            </w:r>
            <w:r w:rsidR="00C04BB4"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6D2BB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6D2BB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2781F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C04BB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="006D2BB4">
              <w:rPr>
                <w:rFonts w:eastAsia="Times New Roman" w:cs="Times New Roman"/>
                <w:szCs w:val="24"/>
                <w:lang w:eastAsia="ru-RU"/>
              </w:rPr>
              <w:t>вартир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6D2BB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9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6D2BB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2781F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C04BB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</w:t>
            </w:r>
            <w:r w:rsidR="006D2BB4">
              <w:rPr>
                <w:rFonts w:eastAsia="Times New Roman" w:cs="Times New Roman"/>
                <w:szCs w:val="24"/>
                <w:lang w:eastAsia="ru-RU"/>
              </w:rPr>
              <w:t>араж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6D2BB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6D2BB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2781F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6D2BB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ежилое помещение</w:t>
            </w:r>
            <w:r w:rsidR="00C04BB4"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6D2BB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6D2BB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2781F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6D2BB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8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8B262B" w:rsidP="00AF3B0B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C04BB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="00CC3315">
              <w:rPr>
                <w:rFonts w:eastAsia="Times New Roman" w:cs="Times New Roman"/>
                <w:szCs w:val="24"/>
                <w:lang w:eastAsia="ru-RU"/>
              </w:rPr>
              <w:t>вартир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CC3315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2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CC3315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CC3315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48 547,92 руб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2781F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62601C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9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62601C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Едуш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Ирина Александр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4663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епутат Совета депута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0430B7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емельный участок</w:t>
            </w:r>
            <w:r w:rsidR="00C04BB4"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0430B7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2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0430B7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430B7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 834 974,38 руб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2781F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0430B7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адовый дом</w:t>
            </w:r>
            <w:r w:rsidR="00C04BB4"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0430B7" w:rsidP="000430B7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33,1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0430B7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2781F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0430B7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вартира</w:t>
            </w:r>
            <w:r w:rsidR="00C04BB4"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0430B7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2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0430B7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2781F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0430B7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вартира</w:t>
            </w:r>
            <w:r w:rsidR="00C04BB4">
              <w:rPr>
                <w:rFonts w:eastAsia="Times New Roman" w:cs="Times New Roman"/>
                <w:szCs w:val="24"/>
                <w:lang w:eastAsia="ru-RU"/>
              </w:rPr>
              <w:t xml:space="preserve"> (</w:t>
            </w:r>
            <w:r w:rsidR="000A6EA0">
              <w:rPr>
                <w:rFonts w:eastAsia="Times New Roman" w:cs="Times New Roman"/>
                <w:szCs w:val="24"/>
                <w:lang w:eastAsia="ru-RU"/>
              </w:rPr>
              <w:t>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0430B7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0430B7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2781F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8131BC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40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8131BC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Баринов Василий Константин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4663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епутат Совета депута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емельный участок</w:t>
            </w:r>
            <w:r w:rsidR="000A6EA0"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8131BC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Хундай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Tucson</w:t>
            </w:r>
            <w:r>
              <w:rPr>
                <w:rFonts w:eastAsia="Times New Roman" w:cs="Times New Roman"/>
                <w:szCs w:val="24"/>
                <w:lang w:eastAsia="ru-RU"/>
              </w:rPr>
              <w:t>, 201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8131BC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 670 867,58 руб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2781F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емельный участок</w:t>
            </w:r>
            <w:r w:rsidR="000A6EA0"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2781F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емельный участок</w:t>
            </w:r>
            <w:r w:rsidR="000A6EA0"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81F" w:rsidRPr="005D78D1" w:rsidRDefault="0002781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31BC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Default="008131BC" w:rsidP="000A6EA0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Жилой дом (</w:t>
            </w:r>
            <w:r w:rsidR="000A6EA0">
              <w:rPr>
                <w:rFonts w:eastAsia="Times New Roman" w:cs="Times New Roman"/>
                <w:szCs w:val="24"/>
                <w:lang w:eastAsia="ru-RU"/>
              </w:rPr>
              <w:t xml:space="preserve">в собственности </w:t>
            </w:r>
            <w:r>
              <w:rPr>
                <w:rFonts w:eastAsia="Times New Roman" w:cs="Times New Roman"/>
                <w:szCs w:val="24"/>
                <w:lang w:eastAsia="ru-RU"/>
              </w:rPr>
              <w:t>½</w:t>
            </w:r>
            <w:r w:rsidR="000A6EA0">
              <w:rPr>
                <w:rFonts w:eastAsia="Times New Roman" w:cs="Times New Roman"/>
                <w:szCs w:val="24"/>
                <w:lang w:eastAsia="ru-RU"/>
              </w:rPr>
              <w:t xml:space="preserve"> доли</w:t>
            </w:r>
            <w:r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Default="008131BC" w:rsidP="008131BC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7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31BC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Жилой дом</w:t>
            </w:r>
            <w:r w:rsidR="000A6EA0"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5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31BC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Default="008131BC" w:rsidP="000A6EA0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вартира (</w:t>
            </w:r>
            <w:r w:rsidR="000A6EA0">
              <w:rPr>
                <w:rFonts w:eastAsia="Times New Roman" w:cs="Times New Roman"/>
                <w:szCs w:val="24"/>
                <w:lang w:eastAsia="ru-RU"/>
              </w:rPr>
              <w:t xml:space="preserve">в собственности </w:t>
            </w:r>
            <w:r>
              <w:rPr>
                <w:rFonts w:eastAsia="Times New Roman" w:cs="Times New Roman"/>
                <w:szCs w:val="24"/>
                <w:lang w:eastAsia="ru-RU"/>
              </w:rPr>
              <w:t>1/3</w:t>
            </w:r>
            <w:r w:rsidR="000A6EA0">
              <w:rPr>
                <w:rFonts w:eastAsia="Times New Roman" w:cs="Times New Roman"/>
                <w:szCs w:val="24"/>
                <w:lang w:eastAsia="ru-RU"/>
              </w:rPr>
              <w:t xml:space="preserve"> доли</w:t>
            </w:r>
            <w:r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8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31BC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AF3B0B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Default="00E72319" w:rsidP="000A6EA0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вартира (</w:t>
            </w:r>
            <w:r w:rsidR="000A6EA0">
              <w:rPr>
                <w:rFonts w:eastAsia="Times New Roman" w:cs="Times New Roman"/>
                <w:szCs w:val="24"/>
                <w:lang w:eastAsia="ru-RU"/>
              </w:rPr>
              <w:t xml:space="preserve">в собственности </w:t>
            </w:r>
            <w:r>
              <w:rPr>
                <w:rFonts w:eastAsia="Times New Roman" w:cs="Times New Roman"/>
                <w:szCs w:val="24"/>
                <w:lang w:eastAsia="ru-RU"/>
              </w:rPr>
              <w:t>1/3</w:t>
            </w:r>
            <w:r w:rsidR="000A6EA0">
              <w:rPr>
                <w:rFonts w:eastAsia="Times New Roman" w:cs="Times New Roman"/>
                <w:szCs w:val="24"/>
                <w:lang w:eastAsia="ru-RU"/>
              </w:rPr>
              <w:t xml:space="preserve"> доли</w:t>
            </w:r>
            <w:r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Default="00E72319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8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Default="00E72319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3 000,0 руб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31BC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="00E72319">
              <w:rPr>
                <w:rFonts w:eastAsia="Times New Roman" w:cs="Times New Roman"/>
                <w:szCs w:val="24"/>
                <w:lang w:eastAsia="ru-RU"/>
              </w:rPr>
              <w:t>вартир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Default="00E72319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8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Default="00E72319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31BC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E72319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E72319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ернов Михаил Владимир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04663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едседатель Совета депута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Default="000A6EA0" w:rsidP="000A6EA0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Земельный участок (в собственности </w:t>
            </w:r>
            <w:r w:rsidR="00E72319">
              <w:rPr>
                <w:rFonts w:eastAsia="Times New Roman" w:cs="Times New Roman"/>
                <w:szCs w:val="24"/>
                <w:lang w:eastAsia="ru-RU"/>
              </w:rPr>
              <w:t>½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доли</w:t>
            </w:r>
            <w:r w:rsidR="00E72319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Default="00E72319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9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Default="00E72319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2F059A" w:rsidRDefault="002F059A" w:rsidP="002F059A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Мерседес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бенц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Е 200 4</w:t>
            </w:r>
            <w:proofErr w:type="spellStart"/>
            <w:r>
              <w:rPr>
                <w:rFonts w:eastAsia="Times New Roman" w:cs="Times New Roman"/>
                <w:szCs w:val="24"/>
                <w:lang w:val="en-US" w:eastAsia="ru-RU"/>
              </w:rPr>
              <w:t>matic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, 2018; Фольксваген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Polo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, 2018;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Kia</w:t>
            </w:r>
            <w:r w:rsidRPr="002F059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Rio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, 2018г.;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Kia</w:t>
            </w:r>
            <w:r w:rsidRPr="002F059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Rio</w:t>
            </w:r>
            <w:r>
              <w:rPr>
                <w:rFonts w:eastAsia="Times New Roman" w:cs="Times New Roman"/>
                <w:szCs w:val="24"/>
                <w:lang w:eastAsia="ru-RU"/>
              </w:rPr>
              <w:t>, 2018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E72319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 684 135,10 руб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31BC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Default="000A6EA0" w:rsidP="000A6EA0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Жилой дом (в собственности </w:t>
            </w:r>
            <w:r w:rsidR="00E72319">
              <w:rPr>
                <w:rFonts w:eastAsia="Times New Roman" w:cs="Times New Roman"/>
                <w:szCs w:val="24"/>
                <w:lang w:eastAsia="ru-RU"/>
              </w:rPr>
              <w:t>½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доли</w:t>
            </w:r>
            <w:r w:rsidR="00E72319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Default="00E72319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8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Default="00E72319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31BC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="00E72319">
              <w:rPr>
                <w:rFonts w:eastAsia="Times New Roman" w:cs="Times New Roman"/>
                <w:szCs w:val="24"/>
                <w:lang w:eastAsia="ru-RU"/>
              </w:rPr>
              <w:t>вартир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Default="00E72319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4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Default="00E72319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31BC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Default="00E72319" w:rsidP="000A6EA0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Часть здания </w:t>
            </w: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магаз</w:t>
            </w:r>
            <w:r w:rsidR="000A6EA0">
              <w:rPr>
                <w:rFonts w:eastAsia="Times New Roman" w:cs="Times New Roman"/>
                <w:szCs w:val="24"/>
                <w:lang w:eastAsia="ru-RU"/>
              </w:rPr>
              <w:t>ин (в собственност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½</w:t>
            </w:r>
            <w:r w:rsidR="000A6EA0">
              <w:rPr>
                <w:rFonts w:eastAsia="Times New Roman" w:cs="Times New Roman"/>
                <w:szCs w:val="24"/>
                <w:lang w:eastAsia="ru-RU"/>
              </w:rPr>
              <w:t xml:space="preserve"> доли</w:t>
            </w:r>
            <w:r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Default="00E72319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14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Default="00E72319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31BC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Default="00BF7F69" w:rsidP="000A6EA0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Часть здания магазин (</w:t>
            </w:r>
            <w:r w:rsidR="000A6EA0">
              <w:rPr>
                <w:rFonts w:eastAsia="Times New Roman" w:cs="Times New Roman"/>
                <w:szCs w:val="24"/>
                <w:lang w:eastAsia="ru-RU"/>
              </w:rPr>
              <w:t>в собственност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½</w:t>
            </w:r>
            <w:r w:rsidR="000A6EA0">
              <w:rPr>
                <w:rFonts w:eastAsia="Times New Roman" w:cs="Times New Roman"/>
                <w:szCs w:val="24"/>
                <w:lang w:eastAsia="ru-RU"/>
              </w:rPr>
              <w:t xml:space="preserve"> доли</w:t>
            </w:r>
            <w:r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Default="00BF7F69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Default="00BF7F69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31BC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Default="00BF7F69" w:rsidP="000A6EA0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Часть здания магазин (</w:t>
            </w:r>
            <w:r w:rsidR="000A6EA0">
              <w:rPr>
                <w:rFonts w:eastAsia="Times New Roman" w:cs="Times New Roman"/>
                <w:szCs w:val="24"/>
                <w:lang w:eastAsia="ru-RU"/>
              </w:rPr>
              <w:t>в собственност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½</w:t>
            </w:r>
            <w:r w:rsidR="000A6EA0">
              <w:rPr>
                <w:rFonts w:eastAsia="Times New Roman" w:cs="Times New Roman"/>
                <w:szCs w:val="24"/>
                <w:lang w:eastAsia="ru-RU"/>
              </w:rPr>
              <w:t xml:space="preserve"> доли</w:t>
            </w:r>
            <w:r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Default="00BF7F69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Default="00BF7F69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31BC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Default="00BF7F69" w:rsidP="000A6EA0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Часть здания магазин (</w:t>
            </w:r>
            <w:r w:rsidR="000A6EA0">
              <w:rPr>
                <w:rFonts w:eastAsia="Times New Roman" w:cs="Times New Roman"/>
                <w:szCs w:val="24"/>
                <w:lang w:eastAsia="ru-RU"/>
              </w:rPr>
              <w:t>в собственност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½</w:t>
            </w:r>
            <w:r w:rsidR="000A6EA0">
              <w:rPr>
                <w:rFonts w:eastAsia="Times New Roman" w:cs="Times New Roman"/>
                <w:szCs w:val="24"/>
                <w:lang w:eastAsia="ru-RU"/>
              </w:rPr>
              <w:t xml:space="preserve"> доли</w:t>
            </w:r>
            <w:r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Default="00BF7F69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84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Default="00BF7F69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31BC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Default="002F059A" w:rsidP="000A6EA0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Часть здания магазин (</w:t>
            </w:r>
            <w:r w:rsidR="000A6EA0">
              <w:rPr>
                <w:rFonts w:eastAsia="Times New Roman" w:cs="Times New Roman"/>
                <w:szCs w:val="24"/>
                <w:lang w:eastAsia="ru-RU"/>
              </w:rPr>
              <w:t>в собственност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½</w:t>
            </w:r>
            <w:r w:rsidR="000A6EA0">
              <w:rPr>
                <w:rFonts w:eastAsia="Times New Roman" w:cs="Times New Roman"/>
                <w:szCs w:val="24"/>
                <w:lang w:eastAsia="ru-RU"/>
              </w:rPr>
              <w:t xml:space="preserve"> доли</w:t>
            </w:r>
            <w:r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Default="002F059A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78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Default="002F059A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31BC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54258E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04663E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AF3B0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0,0 руб.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31BC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1C4241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4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04663E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AF3B0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0 руб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31BC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A13595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5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A13595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Болдин Сергей Алексе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04663E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епутат Совета депута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Default="00D675B3" w:rsidP="000A6EA0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емельный участок (</w:t>
            </w:r>
            <w:r w:rsidR="000A6EA0">
              <w:rPr>
                <w:rFonts w:eastAsia="Times New Roman" w:cs="Times New Roman"/>
                <w:szCs w:val="24"/>
                <w:lang w:eastAsia="ru-RU"/>
              </w:rPr>
              <w:t>в собственност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½</w:t>
            </w:r>
            <w:r w:rsidR="000A6EA0">
              <w:rPr>
                <w:rFonts w:eastAsia="Times New Roman" w:cs="Times New Roman"/>
                <w:szCs w:val="24"/>
                <w:lang w:eastAsia="ru-RU"/>
              </w:rPr>
              <w:t xml:space="preserve"> доли</w:t>
            </w:r>
            <w:r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Default="00D675B3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3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Default="00D675B3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140216" w:rsidRDefault="00140216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Тойота Лексус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LX</w:t>
            </w:r>
            <w:r w:rsidRPr="00140216">
              <w:rPr>
                <w:rFonts w:eastAsia="Times New Roman" w:cs="Times New Roman"/>
                <w:szCs w:val="24"/>
                <w:lang w:eastAsia="ru-RU"/>
              </w:rPr>
              <w:t>450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D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, 2016; Ваз 21063, 1988; Форд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Сиерра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32115D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2 601 926,0 руб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31BC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Default="00D675B3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емельный участок</w:t>
            </w:r>
            <w:r w:rsidR="000A6EA0">
              <w:rPr>
                <w:rFonts w:eastAsia="Times New Roman" w:cs="Times New Roman"/>
                <w:szCs w:val="24"/>
                <w:lang w:eastAsia="ru-RU"/>
              </w:rPr>
              <w:t xml:space="preserve"> (в собственност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Default="00D675B3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2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Default="00D675B3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31BC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Default="00D675B3" w:rsidP="000A6EA0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емельный участок (</w:t>
            </w:r>
            <w:r w:rsidR="000A6EA0">
              <w:rPr>
                <w:rFonts w:eastAsia="Times New Roman" w:cs="Times New Roman"/>
                <w:szCs w:val="24"/>
                <w:lang w:eastAsia="ru-RU"/>
              </w:rPr>
              <w:t>в собственност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/6</w:t>
            </w:r>
            <w:r w:rsidR="000A6EA0">
              <w:rPr>
                <w:rFonts w:eastAsia="Times New Roman" w:cs="Times New Roman"/>
                <w:szCs w:val="24"/>
                <w:lang w:eastAsia="ru-RU"/>
              </w:rPr>
              <w:t xml:space="preserve"> доли</w:t>
            </w:r>
            <w:r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Default="00D675B3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2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Default="00D675B3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31BC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Default="007575D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емельный участок</w:t>
            </w:r>
            <w:r w:rsidR="000A6EA0"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Default="007575D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Default="007575D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BC" w:rsidRPr="005D78D1" w:rsidRDefault="008131BC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9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7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4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2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1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7575D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vanish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  <w:r>
              <w:rPr>
                <w:rFonts w:eastAsia="Times New Roman" w:cs="Times New Roman"/>
                <w:vanish/>
                <w:szCs w:val="24"/>
                <w:lang w:eastAsia="ru-RU"/>
              </w:rPr>
              <w:t>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893CEC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8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7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5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 xml:space="preserve">Земельный участок </w:t>
            </w:r>
            <w:r w:rsidRPr="00EE3156">
              <w:rPr>
                <w:rFonts w:eastAsia="Times New Roman" w:cs="Times New Roman"/>
                <w:szCs w:val="24"/>
                <w:lang w:eastAsia="ru-RU"/>
              </w:rPr>
              <w:lastRenderedPageBreak/>
              <w:t>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72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2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6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4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8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9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4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6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2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 xml:space="preserve">Земельный участок </w:t>
            </w:r>
            <w:r w:rsidRPr="00EE3156">
              <w:rPr>
                <w:rFonts w:eastAsia="Times New Roman" w:cs="Times New Roman"/>
                <w:szCs w:val="24"/>
                <w:lang w:eastAsia="ru-RU"/>
              </w:rPr>
              <w:lastRenderedPageBreak/>
              <w:t>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2541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900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90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899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9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94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6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 xml:space="preserve">Земельный участок </w:t>
            </w:r>
            <w:r w:rsidRPr="00EE3156">
              <w:rPr>
                <w:rFonts w:eastAsia="Times New Roman" w:cs="Times New Roman"/>
                <w:szCs w:val="24"/>
                <w:lang w:eastAsia="ru-RU"/>
              </w:rPr>
              <w:lastRenderedPageBreak/>
              <w:t>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85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5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6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5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5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6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1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5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 xml:space="preserve">Земельный участок </w:t>
            </w:r>
            <w:r w:rsidRPr="00EE3156">
              <w:rPr>
                <w:rFonts w:eastAsia="Times New Roman" w:cs="Times New Roman"/>
                <w:szCs w:val="24"/>
                <w:lang w:eastAsia="ru-RU"/>
              </w:rPr>
              <w:lastRenderedPageBreak/>
              <w:t>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98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3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983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B84DA7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6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5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5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 xml:space="preserve">Земельный участок </w:t>
            </w:r>
            <w:r w:rsidRPr="00EE3156">
              <w:rPr>
                <w:rFonts w:eastAsia="Times New Roman" w:cs="Times New Roman"/>
                <w:szCs w:val="24"/>
                <w:lang w:eastAsia="ru-RU"/>
              </w:rPr>
              <w:lastRenderedPageBreak/>
              <w:t>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78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6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2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7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4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1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6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5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4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7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 xml:space="preserve">Земельный участок </w:t>
            </w:r>
            <w:r w:rsidRPr="00EE3156">
              <w:rPr>
                <w:rFonts w:eastAsia="Times New Roman" w:cs="Times New Roman"/>
                <w:szCs w:val="24"/>
                <w:lang w:eastAsia="ru-RU"/>
              </w:rPr>
              <w:lastRenderedPageBreak/>
              <w:t>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78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9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6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6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37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0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0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9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5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 xml:space="preserve">Земельный участок </w:t>
            </w:r>
            <w:r w:rsidRPr="00EE3156">
              <w:rPr>
                <w:rFonts w:eastAsia="Times New Roman" w:cs="Times New Roman"/>
                <w:szCs w:val="24"/>
                <w:lang w:eastAsia="ru-RU"/>
              </w:rPr>
              <w:lastRenderedPageBreak/>
              <w:t>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7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5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2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1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5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5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6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0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 xml:space="preserve">Земельный участок </w:t>
            </w:r>
            <w:r w:rsidRPr="00EE3156">
              <w:rPr>
                <w:rFonts w:eastAsia="Times New Roman" w:cs="Times New Roman"/>
                <w:szCs w:val="24"/>
                <w:lang w:eastAsia="ru-RU"/>
              </w:rPr>
              <w:lastRenderedPageBreak/>
              <w:t>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8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0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7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7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5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6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6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5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1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5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 xml:space="preserve">Земельный участок </w:t>
            </w:r>
            <w:r w:rsidRPr="00EE3156">
              <w:rPr>
                <w:rFonts w:eastAsia="Times New Roman" w:cs="Times New Roman"/>
                <w:szCs w:val="24"/>
                <w:lang w:eastAsia="ru-RU"/>
              </w:rPr>
              <w:lastRenderedPageBreak/>
              <w:t>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00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6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6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6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94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1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6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8F070C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 xml:space="preserve">Земельный участок </w:t>
            </w:r>
            <w:r w:rsidRPr="00EE3156">
              <w:rPr>
                <w:rFonts w:eastAsia="Times New Roman" w:cs="Times New Roman"/>
                <w:szCs w:val="24"/>
                <w:lang w:eastAsia="ru-RU"/>
              </w:rPr>
              <w:lastRenderedPageBreak/>
              <w:t>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98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9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4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1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5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6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6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5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 xml:space="preserve">Земельный участок </w:t>
            </w:r>
            <w:r w:rsidRPr="00EE3156">
              <w:rPr>
                <w:rFonts w:eastAsia="Times New Roman" w:cs="Times New Roman"/>
                <w:szCs w:val="24"/>
                <w:lang w:eastAsia="ru-RU"/>
              </w:rPr>
              <w:lastRenderedPageBreak/>
              <w:t>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81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3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5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7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6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8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9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 xml:space="preserve">Земельный участок </w:t>
            </w:r>
            <w:r w:rsidRPr="00EE3156">
              <w:rPr>
                <w:rFonts w:eastAsia="Times New Roman" w:cs="Times New Roman"/>
                <w:szCs w:val="24"/>
                <w:lang w:eastAsia="ru-RU"/>
              </w:rPr>
              <w:lastRenderedPageBreak/>
              <w:t>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8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5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7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1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9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1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4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6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 xml:space="preserve">Земельный участок </w:t>
            </w:r>
            <w:r w:rsidRPr="00EE3156">
              <w:rPr>
                <w:rFonts w:eastAsia="Times New Roman" w:cs="Times New Roman"/>
                <w:szCs w:val="24"/>
                <w:lang w:eastAsia="ru-RU"/>
              </w:rPr>
              <w:lastRenderedPageBreak/>
              <w:t>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8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3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2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2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3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1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 xml:space="preserve">Земельный участок </w:t>
            </w:r>
            <w:r w:rsidRPr="00EE3156">
              <w:rPr>
                <w:rFonts w:eastAsia="Times New Roman" w:cs="Times New Roman"/>
                <w:szCs w:val="24"/>
                <w:lang w:eastAsia="ru-RU"/>
              </w:rPr>
              <w:lastRenderedPageBreak/>
              <w:t>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86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6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6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6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0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5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7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4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6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 xml:space="preserve">Земельный участок </w:t>
            </w:r>
            <w:r w:rsidRPr="00EE3156">
              <w:rPr>
                <w:rFonts w:eastAsia="Times New Roman" w:cs="Times New Roman"/>
                <w:szCs w:val="24"/>
                <w:lang w:eastAsia="ru-RU"/>
              </w:rPr>
              <w:lastRenderedPageBreak/>
              <w:t>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82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3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8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2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1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3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5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6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6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 xml:space="preserve">Земельный участок </w:t>
            </w:r>
            <w:r w:rsidRPr="00EE3156">
              <w:rPr>
                <w:rFonts w:eastAsia="Times New Roman" w:cs="Times New Roman"/>
                <w:szCs w:val="24"/>
                <w:lang w:eastAsia="ru-RU"/>
              </w:rPr>
              <w:lastRenderedPageBreak/>
              <w:t>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8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7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6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7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8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8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5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6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6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 xml:space="preserve">Земельный участок </w:t>
            </w:r>
            <w:r w:rsidRPr="00EE3156">
              <w:rPr>
                <w:rFonts w:eastAsia="Times New Roman" w:cs="Times New Roman"/>
                <w:szCs w:val="24"/>
                <w:lang w:eastAsia="ru-RU"/>
              </w:rPr>
              <w:lastRenderedPageBreak/>
              <w:t>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83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8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5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1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6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02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7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 xml:space="preserve">Земельный участок </w:t>
            </w:r>
            <w:r w:rsidRPr="00EE3156">
              <w:rPr>
                <w:rFonts w:eastAsia="Times New Roman" w:cs="Times New Roman"/>
                <w:szCs w:val="24"/>
                <w:lang w:eastAsia="ru-RU"/>
              </w:rPr>
              <w:lastRenderedPageBreak/>
              <w:t>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05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5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6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5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1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3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5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1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7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1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 xml:space="preserve">Земельный участок </w:t>
            </w:r>
            <w:r w:rsidRPr="00EE3156">
              <w:rPr>
                <w:rFonts w:eastAsia="Times New Roman" w:cs="Times New Roman"/>
                <w:szCs w:val="24"/>
                <w:lang w:eastAsia="ru-RU"/>
              </w:rPr>
              <w:lastRenderedPageBreak/>
              <w:t>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86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5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6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5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5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1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7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6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 xml:space="preserve">Земельный участок </w:t>
            </w:r>
            <w:r w:rsidRPr="00EE3156">
              <w:rPr>
                <w:rFonts w:eastAsia="Times New Roman" w:cs="Times New Roman"/>
                <w:szCs w:val="24"/>
                <w:lang w:eastAsia="ru-RU"/>
              </w:rPr>
              <w:lastRenderedPageBreak/>
              <w:t>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18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5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6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9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8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6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7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1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6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2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 xml:space="preserve">Земельный участок </w:t>
            </w:r>
            <w:r w:rsidRPr="00EE3156">
              <w:rPr>
                <w:rFonts w:eastAsia="Times New Roman" w:cs="Times New Roman"/>
                <w:szCs w:val="24"/>
                <w:lang w:eastAsia="ru-RU"/>
              </w:rPr>
              <w:lastRenderedPageBreak/>
              <w:t>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8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2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8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8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8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8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8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8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8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 xml:space="preserve">Земельный участок </w:t>
            </w:r>
            <w:r w:rsidRPr="00EE3156">
              <w:rPr>
                <w:rFonts w:eastAsia="Times New Roman" w:cs="Times New Roman"/>
                <w:szCs w:val="24"/>
                <w:lang w:eastAsia="ru-RU"/>
              </w:rPr>
              <w:lastRenderedPageBreak/>
              <w:t>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68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8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6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 xml:space="preserve">Земельный участок </w:t>
            </w:r>
            <w:r w:rsidRPr="00EE3156">
              <w:rPr>
                <w:rFonts w:eastAsia="Times New Roman" w:cs="Times New Roman"/>
                <w:szCs w:val="24"/>
                <w:lang w:eastAsia="ru-RU"/>
              </w:rPr>
              <w:lastRenderedPageBreak/>
              <w:t>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197298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40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7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2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4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2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6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5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 xml:space="preserve">Земельный участок </w:t>
            </w:r>
            <w:r w:rsidRPr="00EE3156">
              <w:rPr>
                <w:rFonts w:eastAsia="Times New Roman" w:cs="Times New Roman"/>
                <w:szCs w:val="24"/>
                <w:lang w:eastAsia="ru-RU"/>
              </w:rPr>
              <w:lastRenderedPageBreak/>
              <w:t>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226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909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3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4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0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2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 xml:space="preserve">Земельный участок </w:t>
            </w:r>
            <w:r w:rsidRPr="00EE3156">
              <w:rPr>
                <w:rFonts w:eastAsia="Times New Roman" w:cs="Times New Roman"/>
                <w:szCs w:val="24"/>
                <w:lang w:eastAsia="ru-RU"/>
              </w:rPr>
              <w:lastRenderedPageBreak/>
              <w:t>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8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9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5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6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6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82541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0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 xml:space="preserve">Земельный участок </w:t>
            </w:r>
            <w:r w:rsidRPr="00EE3156">
              <w:rPr>
                <w:rFonts w:eastAsia="Times New Roman" w:cs="Times New Roman"/>
                <w:szCs w:val="24"/>
                <w:lang w:eastAsia="ru-RU"/>
              </w:rPr>
              <w:lastRenderedPageBreak/>
              <w:t>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82541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07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7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1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1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6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8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0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1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 xml:space="preserve">Земельный участок </w:t>
            </w:r>
            <w:r w:rsidRPr="00EE3156">
              <w:rPr>
                <w:rFonts w:eastAsia="Times New Roman" w:cs="Times New Roman"/>
                <w:szCs w:val="24"/>
                <w:lang w:eastAsia="ru-RU"/>
              </w:rPr>
              <w:lastRenderedPageBreak/>
              <w:t>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81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1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1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7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7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1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0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7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 xml:space="preserve">Земельный участок </w:t>
            </w:r>
            <w:r w:rsidRPr="00EE3156">
              <w:rPr>
                <w:rFonts w:eastAsia="Times New Roman" w:cs="Times New Roman"/>
                <w:szCs w:val="24"/>
                <w:lang w:eastAsia="ru-RU"/>
              </w:rPr>
              <w:lastRenderedPageBreak/>
              <w:t>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86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8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1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7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5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6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0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7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7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3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 xml:space="preserve">Земельный участок </w:t>
            </w:r>
            <w:r w:rsidRPr="00EE3156">
              <w:rPr>
                <w:rFonts w:eastAsia="Times New Roman" w:cs="Times New Roman"/>
                <w:szCs w:val="24"/>
                <w:lang w:eastAsia="ru-RU"/>
              </w:rPr>
              <w:lastRenderedPageBreak/>
              <w:t>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81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1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1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3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1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E3156">
              <w:rPr>
                <w:rFonts w:eastAsia="Times New Roman" w:cs="Times New Roman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1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414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A07533" w:rsidP="00AE0A95">
            <w:pPr>
              <w:jc w:val="center"/>
            </w:pPr>
            <w:r>
              <w:t>Жилой дом (</w:t>
            </w:r>
            <w:r w:rsidR="000A6EA0">
              <w:t>в собственности</w:t>
            </w:r>
            <w:r>
              <w:t xml:space="preserve"> 1/5</w:t>
            </w:r>
            <w:r w:rsidR="000A6EA0">
              <w:t xml:space="preserve"> доли</w:t>
            </w:r>
            <w: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A07533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5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25414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414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A07533" w:rsidP="00AE0A95">
            <w:pPr>
              <w:jc w:val="center"/>
            </w:pPr>
            <w:r>
              <w:t>Жилой дом</w:t>
            </w:r>
            <w:r w:rsidR="000A6EA0">
              <w:t xml:space="preserve"> (в собственност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A07533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25414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414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A07533" w:rsidP="00AE0A95">
            <w:pPr>
              <w:jc w:val="center"/>
            </w:pPr>
            <w:r>
              <w:t>Жилой дом</w:t>
            </w:r>
            <w:r w:rsidR="000A6EA0">
              <w:t xml:space="preserve"> (в собственност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A07533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25414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414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533" w:rsidRDefault="000A6EA0" w:rsidP="00AE0A95">
            <w:pPr>
              <w:jc w:val="center"/>
            </w:pPr>
            <w:r>
              <w:t xml:space="preserve">Жилой дом (в </w:t>
            </w:r>
            <w:r>
              <w:lastRenderedPageBreak/>
              <w:t>собственности</w:t>
            </w:r>
            <w:r w:rsidR="00A07533">
              <w:t xml:space="preserve"> ½</w:t>
            </w:r>
            <w:r>
              <w:t xml:space="preserve"> доли</w:t>
            </w:r>
            <w:r w:rsidR="00A07533"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A07533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57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25414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414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A07533" w:rsidP="00AE0A95">
            <w:pPr>
              <w:jc w:val="center"/>
            </w:pPr>
            <w:r>
              <w:t>Жилой дом</w:t>
            </w:r>
            <w:r w:rsidR="000A6EA0">
              <w:t xml:space="preserve"> (в собственност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A07533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25414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414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A07533" w:rsidP="00AE0A95">
            <w:pPr>
              <w:jc w:val="center"/>
            </w:pPr>
            <w:r>
              <w:t>Жилой д</w:t>
            </w:r>
            <w:r w:rsidR="000A6EA0">
              <w:t>ом (в собственности</w:t>
            </w:r>
            <w:r>
              <w:t xml:space="preserve"> 1/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A07533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9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25414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414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DF4194" w:rsidP="00AE0A95">
            <w:pPr>
              <w:jc w:val="center"/>
            </w:pPr>
            <w:r>
              <w:t>Жилой дом</w:t>
            </w:r>
            <w:r w:rsidR="000A6EA0"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DF4194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25414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414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DF4194" w:rsidP="00AE0A95">
            <w:pPr>
              <w:jc w:val="center"/>
            </w:pPr>
            <w:r>
              <w:t>Квартира (</w:t>
            </w:r>
            <w:r w:rsidR="000A6EA0">
              <w:t>в собственность</w:t>
            </w:r>
            <w:r>
              <w:t xml:space="preserve"> 16/25</w:t>
            </w:r>
            <w:r w:rsidR="000A6EA0">
              <w:t xml:space="preserve"> доли</w:t>
            </w:r>
            <w: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DF4194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4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25414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414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B95F63" w:rsidP="00AE0A95">
            <w:pPr>
              <w:jc w:val="center"/>
            </w:pPr>
            <w:r>
              <w:t>Квартира</w:t>
            </w:r>
            <w:r w:rsidR="000A6EA0"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B95F63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25414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D5D5E">
              <w:t>Квартира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B95F63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9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D5D5E">
              <w:t>Квартира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8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D5D5E">
              <w:t>Квартира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D5D5E">
              <w:t>Квартира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5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D5D5E">
              <w:t>Квартира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6EA0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AE0A95">
            <w:pPr>
              <w:jc w:val="center"/>
            </w:pPr>
            <w:r w:rsidRPr="00ED5D5E">
              <w:t>Квартира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4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Default="000A6EA0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A0" w:rsidRPr="005D78D1" w:rsidRDefault="000A6EA0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414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667258" w:rsidP="00AE0A95">
            <w:pPr>
              <w:jc w:val="center"/>
            </w:pPr>
            <w:r>
              <w:t>Гараж</w:t>
            </w:r>
            <w:r w:rsidR="000A6EA0"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667258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25414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414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667258" w:rsidP="00AE0A95">
            <w:pPr>
              <w:jc w:val="center"/>
            </w:pPr>
            <w:r>
              <w:t xml:space="preserve">Часть нежилого здания </w:t>
            </w:r>
            <w:r w:rsidR="000A6EA0">
              <w:t>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667258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2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25414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414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667258" w:rsidP="00AE0A95">
            <w:pPr>
              <w:jc w:val="center"/>
            </w:pPr>
            <w:r>
              <w:t>Нежилое помещение</w:t>
            </w:r>
            <w:r w:rsidR="000A6EA0">
              <w:t xml:space="preserve"> </w:t>
            </w:r>
            <w:r w:rsidR="000A6EA0">
              <w:lastRenderedPageBreak/>
              <w:t>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667258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376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25414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414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667258" w:rsidP="00AE0A95">
            <w:pPr>
              <w:jc w:val="center"/>
            </w:pPr>
            <w:r>
              <w:t>Хозяйственное строение</w:t>
            </w:r>
            <w:r w:rsidR="000A6EA0"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667258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25414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414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0A6EA0" w:rsidP="00AE0A95">
            <w:pPr>
              <w:jc w:val="center"/>
            </w:pPr>
            <w:r>
              <w:t xml:space="preserve">Нежилое помещение (в собственности </w:t>
            </w:r>
            <w:r w:rsidR="00E86D66">
              <w:t>½</w:t>
            </w:r>
            <w:r>
              <w:t xml:space="preserve"> доли</w:t>
            </w:r>
            <w:r w:rsidR="00E86D66"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E86D66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1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25414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414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E86D66" w:rsidP="00AE0A95">
            <w:pPr>
              <w:jc w:val="center"/>
            </w:pPr>
            <w:r>
              <w:t>Нежилое помеще</w:t>
            </w:r>
            <w:r w:rsidR="000A6EA0">
              <w:t xml:space="preserve">ние (в собственности </w:t>
            </w:r>
            <w:r>
              <w:t>1/3</w:t>
            </w:r>
            <w:r w:rsidR="000A6EA0">
              <w:t xml:space="preserve"> доли</w:t>
            </w:r>
            <w: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E86D66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6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25414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414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E86D66" w:rsidP="00AE0A95">
            <w:pPr>
              <w:jc w:val="center"/>
            </w:pPr>
            <w:r>
              <w:t>Торгово-офисный центр</w:t>
            </w:r>
            <w:r w:rsidR="000A6EA0"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E86D66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25414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414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0A6EA0" w:rsidP="00AE0A95">
            <w:pPr>
              <w:jc w:val="center"/>
            </w:pPr>
            <w:r>
              <w:t xml:space="preserve">Нежилое помещение (в собственности </w:t>
            </w:r>
            <w:r w:rsidR="00E86D66">
              <w:t>1/3</w:t>
            </w:r>
            <w:r>
              <w:t xml:space="preserve"> доли</w:t>
            </w:r>
            <w:r w:rsidR="00E86D66"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E86D66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25414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414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0A6EA0" w:rsidP="00AE0A95">
            <w:pPr>
              <w:jc w:val="center"/>
            </w:pPr>
            <w:r>
              <w:t>Нежилое помещение (в собственности</w:t>
            </w:r>
            <w:r w:rsidR="00E86D66">
              <w:t xml:space="preserve"> 1/3</w:t>
            </w:r>
            <w:r>
              <w:t xml:space="preserve"> доли</w:t>
            </w:r>
            <w:r w:rsidR="00E86D66"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E86D66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5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25414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414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E86D66" w:rsidP="00AE0A95">
            <w:pPr>
              <w:jc w:val="center"/>
            </w:pPr>
            <w:r>
              <w:t>Нежилое здание</w:t>
            </w:r>
            <w:r w:rsidR="000A6EA0"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E86D66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25414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414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A05B6B" w:rsidP="00AE0A95">
            <w:pPr>
              <w:jc w:val="center"/>
            </w:pPr>
            <w:r>
              <w:t>Встроенно-пристроенное здание магазина</w:t>
            </w:r>
            <w:r w:rsidR="000A6EA0"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A05B6B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13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25414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414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F1C75" w:rsidP="00AE0A95">
            <w:pPr>
              <w:jc w:val="center"/>
            </w:pPr>
            <w:r>
              <w:t>Нежилое здание</w:t>
            </w:r>
            <w:r w:rsidR="000A6EA0">
              <w:t xml:space="preserve"> </w:t>
            </w:r>
            <w:r w:rsidR="00A31EB1">
              <w:t>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F1C75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3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25414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414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F1C75" w:rsidP="00AE0A95">
            <w:pPr>
              <w:jc w:val="center"/>
            </w:pPr>
            <w:r>
              <w:t>Нежилое помещение</w:t>
            </w:r>
            <w:r w:rsidR="00A31EB1">
              <w:t xml:space="preserve"> </w:t>
            </w:r>
            <w:r w:rsidR="00A31EB1">
              <w:lastRenderedPageBreak/>
              <w:t>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F1C75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4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25414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414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F1C75" w:rsidP="00AE0A95">
            <w:pPr>
              <w:jc w:val="center"/>
            </w:pPr>
            <w:r>
              <w:t>Нежилое помещение</w:t>
            </w:r>
            <w:r w:rsidR="00A31EB1"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F1C75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25414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414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F1C75" w:rsidP="00AE0A95">
            <w:pPr>
              <w:jc w:val="center"/>
            </w:pPr>
            <w:r>
              <w:t>Нежилое помещение</w:t>
            </w:r>
            <w:r w:rsidR="00A31EB1"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F1C75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25414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414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F1C75" w:rsidP="00AE0A95">
            <w:pPr>
              <w:jc w:val="center"/>
            </w:pPr>
            <w:r>
              <w:t>Хозяйственное строение</w:t>
            </w:r>
            <w:r w:rsidR="00A31EB1"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F1C75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25414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414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9274A6" w:rsidP="00AE0A95">
            <w:pPr>
              <w:jc w:val="center"/>
            </w:pPr>
            <w:r>
              <w:t>Нежилое помещение</w:t>
            </w:r>
            <w:r w:rsidR="00A31EB1"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9274A6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25414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414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9274A6" w:rsidP="00AE0A95">
            <w:pPr>
              <w:jc w:val="center"/>
            </w:pPr>
            <w:r>
              <w:t xml:space="preserve">Нежилое помещение </w:t>
            </w:r>
            <w:r w:rsidR="00A31EB1">
              <w:t>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9274A6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25414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414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7E4083" w:rsidP="00AE0A95">
            <w:pPr>
              <w:jc w:val="center"/>
            </w:pPr>
            <w:r>
              <w:t>Нежилое помещение</w:t>
            </w:r>
            <w:r w:rsidR="00A31EB1"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7E4083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18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25414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414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7E4083" w:rsidP="00AE0A95">
            <w:pPr>
              <w:jc w:val="center"/>
            </w:pPr>
            <w:r>
              <w:t>Нежилое помещение</w:t>
            </w:r>
            <w:r w:rsidR="00A31EB1"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7E4083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8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25414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414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7E4083" w:rsidP="00AE0A95">
            <w:pPr>
              <w:jc w:val="center"/>
            </w:pPr>
            <w:r>
              <w:t>Нежилое помещение</w:t>
            </w:r>
            <w:r w:rsidR="00A31EB1"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7E4083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25414" w:rsidP="00DF4194">
            <w:r w:rsidRPr="00EB0598"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414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B86992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6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B86992" w:rsidP="00AF3B0B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0A6AD9" w:rsidP="00AE0A95">
            <w:pPr>
              <w:jc w:val="center"/>
            </w:pPr>
            <w:r>
              <w:t>Земельный участок</w:t>
            </w:r>
            <w:r w:rsidR="00A31EB1"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0A6AD9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2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0A6AD9" w:rsidP="00DF4194">
            <w: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695D4F" w:rsidRDefault="00695D4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БМВ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X6 XDRIVE35I</w:t>
            </w:r>
            <w:r>
              <w:rPr>
                <w:rFonts w:eastAsia="Times New Roman" w:cs="Times New Roman"/>
                <w:szCs w:val="24"/>
                <w:lang w:eastAsia="ru-RU"/>
              </w:rPr>
              <w:t>, 2013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7D693F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 880 270,74 руб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414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13612C" w:rsidP="00AE0A95">
            <w:pPr>
              <w:jc w:val="center"/>
            </w:pPr>
            <w:r>
              <w:t>Земельный участок</w:t>
            </w:r>
            <w:r w:rsidR="00A31EB1"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13612C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13612C" w:rsidP="00DF4194">
            <w: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414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13612C" w:rsidP="00AE0A95">
            <w:pPr>
              <w:jc w:val="center"/>
            </w:pPr>
            <w:r>
              <w:t>Земельный участок</w:t>
            </w:r>
            <w:r w:rsidR="00A31EB1">
              <w:t xml:space="preserve"> </w:t>
            </w:r>
            <w:r w:rsidR="00A31EB1">
              <w:lastRenderedPageBreak/>
              <w:t>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13612C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6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13612C" w:rsidP="00DF4194">
            <w: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414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13612C" w:rsidP="00AE0A95">
            <w:pPr>
              <w:jc w:val="center"/>
            </w:pPr>
            <w:r>
              <w:t>Земельный участок</w:t>
            </w:r>
            <w:r w:rsidR="00A31EB1"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13612C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13612C" w:rsidP="00DF4194">
            <w: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414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13612C" w:rsidP="00AE0A95">
            <w:pPr>
              <w:jc w:val="center"/>
            </w:pPr>
            <w:r>
              <w:t>Земельный участок</w:t>
            </w:r>
            <w:r w:rsidR="00A31EB1"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13612C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13612C" w:rsidP="00DF4194">
            <w: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414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13612C" w:rsidP="00AE0A95">
            <w:pPr>
              <w:jc w:val="center"/>
            </w:pPr>
            <w:r>
              <w:t>Земельный участок</w:t>
            </w:r>
            <w:r w:rsidR="00A31EB1"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13612C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4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13612C" w:rsidP="00DF4194">
            <w: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414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A31EB1" w:rsidP="00AE0A95">
            <w:pPr>
              <w:jc w:val="center"/>
            </w:pPr>
            <w:r>
              <w:t>Земельный участок (в собственности</w:t>
            </w:r>
            <w:r w:rsidR="0087323E">
              <w:t xml:space="preserve"> ½</w:t>
            </w:r>
            <w:r>
              <w:t xml:space="preserve"> доли</w:t>
            </w:r>
            <w:r w:rsidR="0087323E"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7323E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7323E" w:rsidP="00DF4194">
            <w: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414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7323E" w:rsidP="00AE0A95">
            <w:pPr>
              <w:jc w:val="center"/>
            </w:pPr>
            <w:r>
              <w:t>Земельный участок</w:t>
            </w:r>
            <w:r w:rsidR="00A31EB1"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7323E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7323E" w:rsidP="00DF4194">
            <w: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414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7323E" w:rsidP="00AE0A95">
            <w:pPr>
              <w:jc w:val="center"/>
            </w:pPr>
            <w:r>
              <w:t>Земельный участок</w:t>
            </w:r>
            <w:r w:rsidR="00A31EB1"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7323E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7323E" w:rsidP="00DF4194">
            <w: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414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A31EB1" w:rsidP="00AE0A95">
            <w:pPr>
              <w:jc w:val="center"/>
            </w:pPr>
            <w:r>
              <w:t>Земельный участок (в собственности</w:t>
            </w:r>
            <w:r w:rsidR="0087323E">
              <w:t xml:space="preserve"> ½</w:t>
            </w:r>
            <w:r>
              <w:t xml:space="preserve"> доли</w:t>
            </w:r>
            <w:r w:rsidR="0087323E"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7323E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5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7323E" w:rsidP="00DF4194">
            <w: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414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7323E" w:rsidP="00AE0A95">
            <w:pPr>
              <w:jc w:val="center"/>
            </w:pPr>
            <w:r>
              <w:t>Земельный участок</w:t>
            </w:r>
            <w:r w:rsidR="00A31EB1"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7323E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9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7323E" w:rsidP="00DF4194">
            <w: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414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7323E" w:rsidP="00AE0A95">
            <w:pPr>
              <w:jc w:val="center"/>
            </w:pPr>
            <w:r>
              <w:t>Земельный участок (</w:t>
            </w:r>
            <w:r w:rsidR="00A31EB1">
              <w:t>в собственности</w:t>
            </w:r>
            <w:r>
              <w:t xml:space="preserve"> 2/3</w:t>
            </w:r>
            <w:r w:rsidR="00A31EB1">
              <w:t xml:space="preserve"> доли</w:t>
            </w:r>
            <w: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7323E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7323E" w:rsidP="00DF4194">
            <w: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414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7323E" w:rsidP="00AE0A95">
            <w:pPr>
              <w:jc w:val="center"/>
            </w:pPr>
            <w:r>
              <w:t>Земельный участок</w:t>
            </w:r>
            <w:r w:rsidR="00A31EB1">
              <w:t xml:space="preserve"> </w:t>
            </w:r>
            <w:r w:rsidR="00A31EB1">
              <w:lastRenderedPageBreak/>
              <w:t>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7323E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552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7323E" w:rsidP="00DF4194">
            <w: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414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A31EB1" w:rsidP="00AE0A95">
            <w:pPr>
              <w:jc w:val="center"/>
            </w:pPr>
            <w:r>
              <w:t>Земельный участок (в собственности</w:t>
            </w:r>
            <w:r w:rsidR="0087323E">
              <w:t xml:space="preserve"> ¼</w:t>
            </w:r>
            <w:r>
              <w:t xml:space="preserve"> доли</w:t>
            </w:r>
            <w:r w:rsidR="0087323E"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7323E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7323E" w:rsidP="00DF4194">
            <w: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414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7323E" w:rsidP="00AE0A95">
            <w:pPr>
              <w:jc w:val="center"/>
            </w:pPr>
            <w:r>
              <w:t>Земельный участок</w:t>
            </w:r>
            <w:r w:rsidR="00A31EB1"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7323E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7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7323E" w:rsidP="00DF4194">
            <w: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414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A31EB1" w:rsidP="00AE0A95">
            <w:pPr>
              <w:jc w:val="center"/>
            </w:pPr>
            <w:r>
              <w:t>Земельный участок (в собственности</w:t>
            </w:r>
            <w:r w:rsidR="0087323E">
              <w:t xml:space="preserve"> ¼</w:t>
            </w:r>
            <w:r>
              <w:t xml:space="preserve"> доли</w:t>
            </w:r>
            <w:r w:rsidR="0087323E"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7323E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7323E" w:rsidP="00DF4194">
            <w: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414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7323E" w:rsidP="00AE0A95">
            <w:pPr>
              <w:jc w:val="center"/>
            </w:pPr>
            <w:r>
              <w:t>Земельный участок (</w:t>
            </w:r>
            <w:r w:rsidR="00A31EB1">
              <w:t>в собственности</w:t>
            </w:r>
            <w:r>
              <w:t xml:space="preserve"> ¼</w:t>
            </w:r>
            <w:r w:rsidR="00A31EB1">
              <w:t xml:space="preserve"> доли</w:t>
            </w:r>
            <w: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7323E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7323E" w:rsidP="00DF4194">
            <w: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414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7323E" w:rsidP="00AE0A95">
            <w:pPr>
              <w:jc w:val="center"/>
            </w:pPr>
            <w:r>
              <w:t>Земельный участок (</w:t>
            </w:r>
            <w:r w:rsidR="00A31EB1">
              <w:t>в собственности</w:t>
            </w:r>
            <w:r>
              <w:t xml:space="preserve"> ¼</w:t>
            </w:r>
            <w:r w:rsidR="00A31EB1">
              <w:t xml:space="preserve"> доли</w:t>
            </w:r>
            <w: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7323E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3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87323E" w:rsidP="00DF4194">
            <w: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414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00434B" w:rsidP="00AE0A95">
            <w:pPr>
              <w:jc w:val="center"/>
            </w:pPr>
            <w:r>
              <w:t>Земельный участок</w:t>
            </w:r>
            <w:r w:rsidR="00A31EB1"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00434B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00434B" w:rsidP="00DF4194">
            <w: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414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00434B" w:rsidP="00AE0A95">
            <w:pPr>
              <w:jc w:val="center"/>
            </w:pPr>
            <w:r>
              <w:t>Жилой дом</w:t>
            </w:r>
            <w:r w:rsidR="00A31EB1"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00434B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00434B" w:rsidP="00DF4194">
            <w: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414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A31EB1" w:rsidP="00AE0A95">
            <w:pPr>
              <w:jc w:val="center"/>
            </w:pPr>
            <w:r>
              <w:t xml:space="preserve">Жилой дом (в собственности </w:t>
            </w:r>
            <w:r w:rsidR="0000434B">
              <w:t>1/5</w:t>
            </w:r>
            <w:r>
              <w:t xml:space="preserve"> доли</w:t>
            </w:r>
            <w:r w:rsidR="0000434B"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00434B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5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00434B" w:rsidP="00DF4194">
            <w: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414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00434B" w:rsidP="00AE0A95">
            <w:pPr>
              <w:jc w:val="center"/>
            </w:pPr>
            <w:r>
              <w:t>Жилой дом</w:t>
            </w:r>
            <w:r w:rsidR="00A31EB1"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00434B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00434B" w:rsidP="00DF4194">
            <w: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414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00434B" w:rsidP="00AE0A95">
            <w:pPr>
              <w:jc w:val="center"/>
            </w:pPr>
            <w:r>
              <w:t>Жилой дом</w:t>
            </w:r>
            <w:r w:rsidR="00A31EB1"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00434B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00434B" w:rsidP="00DF4194">
            <w: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414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00434B" w:rsidP="00AE0A95">
            <w:pPr>
              <w:jc w:val="center"/>
            </w:pPr>
            <w:r>
              <w:t>Жилой дом</w:t>
            </w:r>
            <w:r w:rsidR="00DE70CC">
              <w:t xml:space="preserve"> </w:t>
            </w:r>
            <w:r w:rsidR="00DE70CC">
              <w:lastRenderedPageBreak/>
              <w:t>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00434B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8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00434B" w:rsidP="00DF4194">
            <w: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414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00434B" w:rsidP="00AE0A95">
            <w:pPr>
              <w:jc w:val="center"/>
            </w:pPr>
            <w:r>
              <w:t>Жилой дом</w:t>
            </w:r>
            <w:r w:rsidR="00DE70CC"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00434B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00434B" w:rsidP="00DF4194">
            <w: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414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00434B" w:rsidP="00AE0A95">
            <w:pPr>
              <w:jc w:val="center"/>
            </w:pPr>
            <w:r>
              <w:t>Жилой дом</w:t>
            </w:r>
            <w:r w:rsidR="00DE70CC"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00434B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00434B" w:rsidP="00DF4194">
            <w: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414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00434B" w:rsidP="00AE0A95">
            <w:pPr>
              <w:jc w:val="center"/>
            </w:pPr>
            <w:r>
              <w:t>Жилой дом</w:t>
            </w:r>
            <w:r w:rsidR="00DE70CC"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00434B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Default="0000434B" w:rsidP="00DF4194">
            <w: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14" w:rsidRPr="005D78D1" w:rsidRDefault="00825414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659E3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E3" w:rsidRPr="005D78D1" w:rsidRDefault="00A659E3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E3" w:rsidRPr="005D78D1" w:rsidRDefault="00A659E3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E3" w:rsidRPr="005D78D1" w:rsidRDefault="00A659E3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E3" w:rsidRPr="006E3EB3" w:rsidRDefault="0000434B" w:rsidP="00AE0A9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Жилой дом </w:t>
            </w:r>
            <w:r w:rsidR="00DE70CC">
              <w:rPr>
                <w:rFonts w:eastAsia="Times New Roman" w:cs="Times New Roman"/>
                <w:szCs w:val="24"/>
                <w:lang w:eastAsia="ru-RU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E3" w:rsidRDefault="0000434B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E3" w:rsidRPr="00EB0598" w:rsidRDefault="0000434B" w:rsidP="00DF4194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E3" w:rsidRPr="005D78D1" w:rsidRDefault="00A659E3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E3" w:rsidRPr="005D78D1" w:rsidRDefault="00A659E3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E3" w:rsidRPr="005D78D1" w:rsidRDefault="00A659E3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659E3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E3" w:rsidRPr="005D78D1" w:rsidRDefault="00A659E3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E3" w:rsidRPr="005D78D1" w:rsidRDefault="00A659E3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E3" w:rsidRPr="005D78D1" w:rsidRDefault="00A659E3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E3" w:rsidRPr="006E3EB3" w:rsidRDefault="00DE70CC" w:rsidP="00AE0A9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="0000434B">
              <w:rPr>
                <w:rFonts w:eastAsia="Times New Roman" w:cs="Times New Roman"/>
                <w:szCs w:val="24"/>
                <w:lang w:eastAsia="ru-RU"/>
              </w:rPr>
              <w:t>вартир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E3" w:rsidRDefault="0000434B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5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E3" w:rsidRPr="00EB0598" w:rsidRDefault="0000434B" w:rsidP="00DF4194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E3" w:rsidRPr="005D78D1" w:rsidRDefault="00A659E3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E3" w:rsidRPr="005D78D1" w:rsidRDefault="00A659E3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E3" w:rsidRPr="005D78D1" w:rsidRDefault="00A659E3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659E3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E3" w:rsidRPr="005D78D1" w:rsidRDefault="00A659E3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E3" w:rsidRPr="005D78D1" w:rsidRDefault="00A659E3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E3" w:rsidRPr="005D78D1" w:rsidRDefault="00A659E3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E3" w:rsidRPr="006E3EB3" w:rsidRDefault="0000434B" w:rsidP="00AE0A9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вартира (</w:t>
            </w:r>
            <w:r w:rsidR="00DE70CC">
              <w:rPr>
                <w:rFonts w:eastAsia="Times New Roman" w:cs="Times New Roman"/>
                <w:szCs w:val="24"/>
                <w:lang w:eastAsia="ru-RU"/>
              </w:rPr>
              <w:t>в собственност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¼</w:t>
            </w:r>
            <w:r w:rsidR="00DE70CC">
              <w:rPr>
                <w:rFonts w:eastAsia="Times New Roman" w:cs="Times New Roman"/>
                <w:szCs w:val="24"/>
                <w:lang w:eastAsia="ru-RU"/>
              </w:rPr>
              <w:t xml:space="preserve"> доли</w:t>
            </w:r>
            <w:r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E3" w:rsidRDefault="0000434B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5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E3" w:rsidRPr="00EB0598" w:rsidRDefault="0000434B" w:rsidP="00DF4194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E3" w:rsidRPr="005D78D1" w:rsidRDefault="00A659E3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E3" w:rsidRPr="005D78D1" w:rsidRDefault="00A659E3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E3" w:rsidRPr="005D78D1" w:rsidRDefault="00A659E3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659E3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E3" w:rsidRPr="005D78D1" w:rsidRDefault="00A659E3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E3" w:rsidRPr="005D78D1" w:rsidRDefault="00A659E3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E3" w:rsidRPr="005D78D1" w:rsidRDefault="00A659E3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E3" w:rsidRPr="006E3EB3" w:rsidRDefault="00DE70CC" w:rsidP="00AE0A9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="0000434B">
              <w:rPr>
                <w:rFonts w:eastAsia="Times New Roman" w:cs="Times New Roman"/>
                <w:szCs w:val="24"/>
                <w:lang w:eastAsia="ru-RU"/>
              </w:rPr>
              <w:t>вартир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E3" w:rsidRDefault="0000434B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8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E3" w:rsidRPr="00EB0598" w:rsidRDefault="0000434B" w:rsidP="00DF4194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E3" w:rsidRPr="005D78D1" w:rsidRDefault="00A659E3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E3" w:rsidRPr="005D78D1" w:rsidRDefault="00A659E3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E3" w:rsidRPr="005D78D1" w:rsidRDefault="00A659E3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0434B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Default="00FB03D7" w:rsidP="00AE0A9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Квартира </w:t>
            </w:r>
            <w:r w:rsidR="00DE70CC">
              <w:rPr>
                <w:rFonts w:eastAsia="Times New Roman" w:cs="Times New Roman"/>
                <w:szCs w:val="24"/>
                <w:lang w:eastAsia="ru-RU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Default="00FB03D7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8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Default="00FB03D7" w:rsidP="00DF4194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0434B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Default="00FB03D7" w:rsidP="00AE0A9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вартира (</w:t>
            </w:r>
            <w:r w:rsidR="00DE70CC">
              <w:rPr>
                <w:rFonts w:eastAsia="Times New Roman" w:cs="Times New Roman"/>
                <w:szCs w:val="24"/>
                <w:lang w:eastAsia="ru-RU"/>
              </w:rPr>
              <w:t>в собственност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¼</w:t>
            </w:r>
            <w:r w:rsidR="00DE70CC">
              <w:rPr>
                <w:rFonts w:eastAsia="Times New Roman" w:cs="Times New Roman"/>
                <w:szCs w:val="24"/>
                <w:lang w:eastAsia="ru-RU"/>
              </w:rPr>
              <w:t xml:space="preserve"> доли</w:t>
            </w:r>
            <w:r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Default="00FB03D7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5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Default="00FB03D7" w:rsidP="00DF4194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0434B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Default="00FB03D7" w:rsidP="00AE0A9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вартира</w:t>
            </w:r>
            <w:r w:rsidR="00DE70CC"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Default="00FB03D7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6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Default="00FB03D7" w:rsidP="00DF4194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0434B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Default="00FB03D7" w:rsidP="00AE0A9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орговый павильон (</w:t>
            </w:r>
            <w:r w:rsidR="00DE70CC">
              <w:rPr>
                <w:rFonts w:eastAsia="Times New Roman" w:cs="Times New Roman"/>
                <w:szCs w:val="24"/>
                <w:lang w:eastAsia="ru-RU"/>
              </w:rPr>
              <w:t xml:space="preserve">в собственности </w:t>
            </w:r>
            <w:r>
              <w:rPr>
                <w:rFonts w:eastAsia="Times New Roman" w:cs="Times New Roman"/>
                <w:szCs w:val="24"/>
                <w:lang w:eastAsia="ru-RU"/>
              </w:rPr>
              <w:t>½</w:t>
            </w:r>
            <w:r w:rsidR="00DE70CC">
              <w:rPr>
                <w:rFonts w:eastAsia="Times New Roman" w:cs="Times New Roman"/>
                <w:szCs w:val="24"/>
                <w:lang w:eastAsia="ru-RU"/>
              </w:rPr>
              <w:t xml:space="preserve"> доли</w:t>
            </w:r>
            <w:r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Default="00FB03D7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Default="00FB03D7" w:rsidP="00DF4194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0434B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Default="00FB03D7" w:rsidP="00AE0A9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орговый павильон (</w:t>
            </w:r>
            <w:r w:rsidR="00DE70CC">
              <w:rPr>
                <w:rFonts w:eastAsia="Times New Roman" w:cs="Times New Roman"/>
                <w:szCs w:val="24"/>
                <w:lang w:eastAsia="ru-RU"/>
              </w:rPr>
              <w:t xml:space="preserve">в собственности </w:t>
            </w:r>
            <w:r>
              <w:rPr>
                <w:rFonts w:eastAsia="Times New Roman" w:cs="Times New Roman"/>
                <w:szCs w:val="24"/>
                <w:lang w:eastAsia="ru-RU"/>
              </w:rPr>
              <w:t>½</w:t>
            </w:r>
            <w:r w:rsidR="00DE70CC">
              <w:rPr>
                <w:rFonts w:eastAsia="Times New Roman" w:cs="Times New Roman"/>
                <w:szCs w:val="24"/>
                <w:lang w:eastAsia="ru-RU"/>
              </w:rPr>
              <w:t xml:space="preserve"> доли</w:t>
            </w:r>
            <w:r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Default="00FB03D7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3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Default="00FB03D7" w:rsidP="00DF4194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0434B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Default="00FB03D7" w:rsidP="00AE0A9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ежилое здание (</w:t>
            </w:r>
            <w:r w:rsidR="00DE70CC">
              <w:rPr>
                <w:rFonts w:eastAsia="Times New Roman" w:cs="Times New Roman"/>
                <w:szCs w:val="24"/>
                <w:lang w:eastAsia="ru-RU"/>
              </w:rPr>
              <w:t xml:space="preserve">в собственности </w:t>
            </w: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57/471</w:t>
            </w:r>
            <w:r w:rsidR="00DE70CC">
              <w:rPr>
                <w:rFonts w:eastAsia="Times New Roman" w:cs="Times New Roman"/>
                <w:szCs w:val="24"/>
                <w:lang w:eastAsia="ru-RU"/>
              </w:rPr>
              <w:t xml:space="preserve"> доли</w:t>
            </w:r>
            <w:r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Default="00FB03D7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471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Default="00FB03D7" w:rsidP="00DF4194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0434B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Default="00070835" w:rsidP="00AE0A9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веточный </w:t>
            </w:r>
            <w:r w:rsidR="00DE70C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павильон</w:t>
            </w:r>
            <w:r w:rsidR="00DE70CC"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Default="00070835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Default="00070835" w:rsidP="00DF4194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0434B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Default="00070835" w:rsidP="00AE0A9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орговый павильон (</w:t>
            </w:r>
            <w:r w:rsidR="00DE70CC">
              <w:rPr>
                <w:rFonts w:eastAsia="Times New Roman" w:cs="Times New Roman"/>
                <w:szCs w:val="24"/>
                <w:lang w:eastAsia="ru-RU"/>
              </w:rPr>
              <w:t>в собственност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½</w:t>
            </w:r>
            <w:r w:rsidR="00DE70CC">
              <w:rPr>
                <w:rFonts w:eastAsia="Times New Roman" w:cs="Times New Roman"/>
                <w:szCs w:val="24"/>
                <w:lang w:eastAsia="ru-RU"/>
              </w:rPr>
              <w:t xml:space="preserve"> доли</w:t>
            </w:r>
            <w:r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Default="00070835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Default="00070835" w:rsidP="00DF4194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0434B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Default="00DE70CC" w:rsidP="00AE0A9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орговый павильон (в собственности</w:t>
            </w:r>
            <w:r w:rsidR="00070835">
              <w:rPr>
                <w:rFonts w:eastAsia="Times New Roman" w:cs="Times New Roman"/>
                <w:szCs w:val="24"/>
                <w:lang w:eastAsia="ru-RU"/>
              </w:rPr>
              <w:t xml:space="preserve"> ½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доли</w:t>
            </w:r>
            <w:r w:rsidR="00070835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Default="00070835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9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Default="00070835" w:rsidP="00DF4194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0434B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Default="00DE70CC" w:rsidP="00AE0A9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Нежилое здание (в собственности </w:t>
            </w:r>
            <w:r w:rsidR="00640029">
              <w:rPr>
                <w:rFonts w:eastAsia="Times New Roman" w:cs="Times New Roman"/>
                <w:szCs w:val="24"/>
                <w:lang w:eastAsia="ru-RU"/>
              </w:rPr>
              <w:t xml:space="preserve"> ½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доли</w:t>
            </w:r>
            <w:r w:rsidR="00640029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Default="00640029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68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Default="00640029" w:rsidP="00DF4194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0434B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Default="00640029" w:rsidP="00AE0A9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орговый павильон (</w:t>
            </w:r>
            <w:r w:rsidR="00DE70CC">
              <w:rPr>
                <w:rFonts w:eastAsia="Times New Roman" w:cs="Times New Roman"/>
                <w:szCs w:val="24"/>
                <w:lang w:eastAsia="ru-RU"/>
              </w:rPr>
              <w:t>в собственност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½</w:t>
            </w:r>
            <w:r w:rsidR="00DE70CC">
              <w:rPr>
                <w:rFonts w:eastAsia="Times New Roman" w:cs="Times New Roman"/>
                <w:szCs w:val="24"/>
                <w:lang w:eastAsia="ru-RU"/>
              </w:rPr>
              <w:t xml:space="preserve"> доли</w:t>
            </w:r>
            <w:r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Default="00640029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Default="00640029" w:rsidP="00DF4194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0434B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Default="00695D4F" w:rsidP="00AE0A9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ежилое здание</w:t>
            </w:r>
            <w:r w:rsidR="00DE70CC"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Default="00695D4F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Default="00695D4F" w:rsidP="00DF4194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0434B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Default="00695D4F" w:rsidP="00AE0A9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орговый павильон (</w:t>
            </w:r>
            <w:r w:rsidR="00DE70CC">
              <w:rPr>
                <w:rFonts w:eastAsia="Times New Roman" w:cs="Times New Roman"/>
                <w:szCs w:val="24"/>
                <w:lang w:eastAsia="ru-RU"/>
              </w:rPr>
              <w:t>в собственност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½</w:t>
            </w:r>
            <w:r w:rsidR="00DE70CC">
              <w:rPr>
                <w:rFonts w:eastAsia="Times New Roman" w:cs="Times New Roman"/>
                <w:szCs w:val="24"/>
                <w:lang w:eastAsia="ru-RU"/>
              </w:rPr>
              <w:t xml:space="preserve"> доли</w:t>
            </w:r>
            <w:r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Default="00695D4F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6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Default="00695D4F" w:rsidP="00DF4194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0434B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Default="00695D4F" w:rsidP="00AE0A9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орговый павильон (</w:t>
            </w:r>
            <w:r w:rsidR="00DE70CC">
              <w:rPr>
                <w:rFonts w:eastAsia="Times New Roman" w:cs="Times New Roman"/>
                <w:szCs w:val="24"/>
                <w:lang w:eastAsia="ru-RU"/>
              </w:rPr>
              <w:t>в собственност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½</w:t>
            </w:r>
            <w:r w:rsidR="00DE70CC">
              <w:rPr>
                <w:rFonts w:eastAsia="Times New Roman" w:cs="Times New Roman"/>
                <w:szCs w:val="24"/>
                <w:lang w:eastAsia="ru-RU"/>
              </w:rPr>
              <w:t xml:space="preserve"> доли</w:t>
            </w:r>
            <w:r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Default="00695D4F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9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Default="00695D4F" w:rsidP="00DF4194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0434B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Default="00695D4F" w:rsidP="00AE0A9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орговый павильон (</w:t>
            </w:r>
            <w:r w:rsidR="00DE70CC">
              <w:rPr>
                <w:rFonts w:eastAsia="Times New Roman" w:cs="Times New Roman"/>
                <w:szCs w:val="24"/>
                <w:lang w:eastAsia="ru-RU"/>
              </w:rPr>
              <w:t>в собственност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½</w:t>
            </w:r>
            <w:r w:rsidR="00DE70CC">
              <w:rPr>
                <w:rFonts w:eastAsia="Times New Roman" w:cs="Times New Roman"/>
                <w:szCs w:val="24"/>
                <w:lang w:eastAsia="ru-RU"/>
              </w:rPr>
              <w:t xml:space="preserve"> доли</w:t>
            </w:r>
            <w:r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Default="00695D4F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7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Default="00695D4F" w:rsidP="00DF4194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0434B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Default="00DE70CC" w:rsidP="00AE0A9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ежилое здание  (в собственности</w:t>
            </w:r>
            <w:r w:rsidR="00695D4F">
              <w:rPr>
                <w:rFonts w:eastAsia="Times New Roman" w:cs="Times New Roman"/>
                <w:szCs w:val="24"/>
                <w:lang w:eastAsia="ru-RU"/>
              </w:rPr>
              <w:t xml:space="preserve"> ½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доли</w:t>
            </w:r>
            <w:r w:rsidR="00695D4F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Default="00695D4F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006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Default="00695D4F" w:rsidP="00DF4194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0434B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Default="00695D4F" w:rsidP="00AE0A9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ооружение трубопроводного транспорта</w:t>
            </w:r>
            <w:r w:rsidR="00CF2411"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Default="00695D4F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Default="00695D4F" w:rsidP="00DF4194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0434B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Default="00695D4F" w:rsidP="00AE0A9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ооружение трубопроводного транспорта</w:t>
            </w:r>
            <w:r w:rsidR="00CF2411"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Default="00695D4F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9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Default="00695D4F" w:rsidP="00DF4194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0434B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FD16F8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7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4663E" w:rsidP="0004663E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есовершеннолетний ребенок</w:t>
            </w:r>
            <w:r w:rsidR="00FD16F8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Default="00FD16F8" w:rsidP="00AE0A9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емельный участок (</w:t>
            </w:r>
            <w:r w:rsidR="00CF2411">
              <w:rPr>
                <w:rFonts w:eastAsia="Times New Roman" w:cs="Times New Roman"/>
                <w:szCs w:val="24"/>
                <w:lang w:eastAsia="ru-RU"/>
              </w:rPr>
              <w:t>в собственност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1/5</w:t>
            </w:r>
            <w:r w:rsidR="00CF2411">
              <w:rPr>
                <w:rFonts w:eastAsia="Times New Roman" w:cs="Times New Roman"/>
                <w:szCs w:val="24"/>
                <w:lang w:eastAsia="ru-RU"/>
              </w:rPr>
              <w:t xml:space="preserve"> доли</w:t>
            </w:r>
            <w:r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Default="00FD16F8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2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Default="00FD16F8" w:rsidP="00DF4194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AF3B0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0 руб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0434B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Default="00CF2411" w:rsidP="00AE0A9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Жилой дом (в собственности </w:t>
            </w:r>
            <w:r w:rsidR="00C22B1A">
              <w:rPr>
                <w:rFonts w:eastAsia="Times New Roman" w:cs="Times New Roman"/>
                <w:szCs w:val="24"/>
                <w:lang w:eastAsia="ru-RU"/>
              </w:rPr>
              <w:t xml:space="preserve"> 1/5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доли</w:t>
            </w:r>
            <w:r w:rsidR="00C22B1A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Default="00C22B1A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5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Default="00C22B1A" w:rsidP="00DF4194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34B" w:rsidRPr="005D78D1" w:rsidRDefault="0000434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22B1A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1A" w:rsidRPr="005D78D1" w:rsidRDefault="00C22B1A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1A" w:rsidRPr="005D78D1" w:rsidRDefault="0004663E" w:rsidP="00AF3B0B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есовершеннолетний ребенок</w:t>
            </w:r>
            <w:r w:rsidR="00C22B1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1A" w:rsidRPr="005D78D1" w:rsidRDefault="00C22B1A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1A" w:rsidRDefault="00C22B1A" w:rsidP="00AE0A9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емельный участок (</w:t>
            </w:r>
            <w:r w:rsidR="00CF2411">
              <w:rPr>
                <w:rFonts w:eastAsia="Times New Roman" w:cs="Times New Roman"/>
                <w:szCs w:val="24"/>
                <w:lang w:eastAsia="ru-RU"/>
              </w:rPr>
              <w:t>в собственност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1/5</w:t>
            </w:r>
            <w:r w:rsidR="00CF2411">
              <w:rPr>
                <w:rFonts w:eastAsia="Times New Roman" w:cs="Times New Roman"/>
                <w:szCs w:val="24"/>
                <w:lang w:eastAsia="ru-RU"/>
              </w:rPr>
              <w:t xml:space="preserve"> доли</w:t>
            </w:r>
            <w:r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1A" w:rsidRDefault="00C22B1A" w:rsidP="00AF3B0B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2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1A" w:rsidRDefault="00C22B1A" w:rsidP="00AF3B0B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1A" w:rsidRPr="005D78D1" w:rsidRDefault="00C22B1A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1A" w:rsidRPr="005D78D1" w:rsidRDefault="00AF3B0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0 руб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1A" w:rsidRPr="005D78D1" w:rsidRDefault="00C22B1A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22B1A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1A" w:rsidRPr="005D78D1" w:rsidRDefault="00C22B1A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1A" w:rsidRPr="005D78D1" w:rsidRDefault="00C22B1A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bookmarkStart w:id="1" w:name="_GoBack"/>
            <w:bookmarkEnd w:id="1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1A" w:rsidRPr="005D78D1" w:rsidRDefault="00C22B1A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1A" w:rsidRDefault="00CF2411" w:rsidP="00AE0A9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Жилой дом (в собственности</w:t>
            </w:r>
            <w:r w:rsidR="00C22B1A">
              <w:rPr>
                <w:rFonts w:eastAsia="Times New Roman" w:cs="Times New Roman"/>
                <w:szCs w:val="24"/>
                <w:lang w:eastAsia="ru-RU"/>
              </w:rPr>
              <w:t xml:space="preserve"> 1/5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доли</w:t>
            </w:r>
            <w:r w:rsidR="00C22B1A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1A" w:rsidRDefault="00C22B1A" w:rsidP="00AF3B0B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5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1A" w:rsidRDefault="00C22B1A" w:rsidP="00AF3B0B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1A" w:rsidRPr="005D78D1" w:rsidRDefault="00C22B1A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1A" w:rsidRPr="005D78D1" w:rsidRDefault="00C22B1A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1A" w:rsidRPr="005D78D1" w:rsidRDefault="00C22B1A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22B1A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1A" w:rsidRPr="005D78D1" w:rsidRDefault="00C22B1A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9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1A" w:rsidRPr="005D78D1" w:rsidRDefault="0004663E" w:rsidP="00AF3B0B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1A" w:rsidRPr="005D78D1" w:rsidRDefault="00C22B1A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1A" w:rsidRDefault="00C22B1A" w:rsidP="00AE0A9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емельный участок (</w:t>
            </w:r>
            <w:r w:rsidR="00CF2411">
              <w:rPr>
                <w:rFonts w:eastAsia="Times New Roman" w:cs="Times New Roman"/>
                <w:szCs w:val="24"/>
                <w:lang w:eastAsia="ru-RU"/>
              </w:rPr>
              <w:t>в собственност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1/5</w:t>
            </w:r>
            <w:r w:rsidR="00CF2411">
              <w:rPr>
                <w:rFonts w:eastAsia="Times New Roman" w:cs="Times New Roman"/>
                <w:szCs w:val="24"/>
                <w:lang w:eastAsia="ru-RU"/>
              </w:rPr>
              <w:t xml:space="preserve"> доли</w:t>
            </w:r>
            <w:r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1A" w:rsidRDefault="00C22B1A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2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1A" w:rsidRDefault="00C22B1A" w:rsidP="00DF4194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1A" w:rsidRPr="005D78D1" w:rsidRDefault="00C22B1A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1A" w:rsidRPr="005D78D1" w:rsidRDefault="00AF3B0B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0 руб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1A" w:rsidRPr="005D78D1" w:rsidRDefault="00C22B1A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22B1A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1A" w:rsidRPr="005D78D1" w:rsidRDefault="00C22B1A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1A" w:rsidRPr="005D78D1" w:rsidRDefault="00C22B1A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1A" w:rsidRPr="005D78D1" w:rsidRDefault="00C22B1A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1A" w:rsidRDefault="00C22B1A" w:rsidP="00AE0A9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емельный участок</w:t>
            </w:r>
            <w:r w:rsidR="00CF2411"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1A" w:rsidRDefault="00C22B1A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97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1A" w:rsidRDefault="00C22B1A" w:rsidP="00DF4194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1A" w:rsidRPr="005D78D1" w:rsidRDefault="00C22B1A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1A" w:rsidRPr="005D78D1" w:rsidRDefault="00C22B1A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1A" w:rsidRPr="005D78D1" w:rsidRDefault="00C22B1A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22B1A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1A" w:rsidRPr="005D78D1" w:rsidRDefault="00C22B1A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1A" w:rsidRPr="005D78D1" w:rsidRDefault="00C22B1A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1A" w:rsidRPr="005D78D1" w:rsidRDefault="00C22B1A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1A" w:rsidRDefault="00CF2411" w:rsidP="00AE0A9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Жилой дом (в </w:t>
            </w: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собственности</w:t>
            </w:r>
            <w:r w:rsidR="00C22B1A">
              <w:rPr>
                <w:rFonts w:eastAsia="Times New Roman" w:cs="Times New Roman"/>
                <w:szCs w:val="24"/>
                <w:lang w:eastAsia="ru-RU"/>
              </w:rPr>
              <w:t xml:space="preserve"> 1/5</w:t>
            </w:r>
            <w:r w:rsidR="009575E6">
              <w:rPr>
                <w:rFonts w:eastAsia="Times New Roman" w:cs="Times New Roman"/>
                <w:szCs w:val="24"/>
                <w:lang w:eastAsia="ru-RU"/>
              </w:rPr>
              <w:t xml:space="preserve"> доли</w:t>
            </w:r>
            <w:r w:rsidR="00C22B1A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1A" w:rsidRDefault="00C22B1A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55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1A" w:rsidRDefault="00C22B1A" w:rsidP="00DF4194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1A" w:rsidRPr="005D78D1" w:rsidRDefault="00C22B1A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1A" w:rsidRPr="005D78D1" w:rsidRDefault="00C22B1A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1A" w:rsidRPr="005D78D1" w:rsidRDefault="00C22B1A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22B1A" w:rsidRPr="005D78D1" w:rsidTr="0002781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1A" w:rsidRPr="005D78D1" w:rsidRDefault="00C22B1A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1A" w:rsidRPr="005D78D1" w:rsidRDefault="00C22B1A" w:rsidP="0002781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1A" w:rsidRPr="005D78D1" w:rsidRDefault="00C22B1A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1A" w:rsidRDefault="00C22B1A" w:rsidP="00AE0A9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ежилое здание</w:t>
            </w:r>
            <w:r w:rsidR="009575E6">
              <w:rPr>
                <w:rFonts w:eastAsia="Times New Roman" w:cs="Times New Roman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1A" w:rsidRDefault="00C22B1A" w:rsidP="00DF4194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75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1A" w:rsidRDefault="00C22B1A" w:rsidP="00DF4194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1A" w:rsidRPr="005D78D1" w:rsidRDefault="00C22B1A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1A" w:rsidRPr="005D78D1" w:rsidRDefault="00C22B1A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1A" w:rsidRPr="005D78D1" w:rsidRDefault="00C22B1A" w:rsidP="0002781F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843246" w:rsidRDefault="00843246"/>
    <w:sectPr w:rsidR="00843246" w:rsidSect="0002781F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53"/>
    <w:rsid w:val="0000434B"/>
    <w:rsid w:val="0002781F"/>
    <w:rsid w:val="00040236"/>
    <w:rsid w:val="000430B7"/>
    <w:rsid w:val="0004663E"/>
    <w:rsid w:val="00070835"/>
    <w:rsid w:val="00092356"/>
    <w:rsid w:val="00095E3D"/>
    <w:rsid w:val="000A6AD9"/>
    <w:rsid w:val="000A6EA0"/>
    <w:rsid w:val="0013612C"/>
    <w:rsid w:val="00140216"/>
    <w:rsid w:val="00151C3F"/>
    <w:rsid w:val="00197298"/>
    <w:rsid w:val="001C14F6"/>
    <w:rsid w:val="001C4241"/>
    <w:rsid w:val="00205942"/>
    <w:rsid w:val="00233B35"/>
    <w:rsid w:val="002678F4"/>
    <w:rsid w:val="002C3DE6"/>
    <w:rsid w:val="002F059A"/>
    <w:rsid w:val="0032115D"/>
    <w:rsid w:val="00322586"/>
    <w:rsid w:val="00346BD8"/>
    <w:rsid w:val="00383C4F"/>
    <w:rsid w:val="00384CA8"/>
    <w:rsid w:val="004C0ACC"/>
    <w:rsid w:val="00516DEE"/>
    <w:rsid w:val="005317EE"/>
    <w:rsid w:val="005369D2"/>
    <w:rsid w:val="0054258E"/>
    <w:rsid w:val="00571BC0"/>
    <w:rsid w:val="005E436B"/>
    <w:rsid w:val="006222DD"/>
    <w:rsid w:val="0062601C"/>
    <w:rsid w:val="006361FE"/>
    <w:rsid w:val="00640029"/>
    <w:rsid w:val="0064659E"/>
    <w:rsid w:val="00667258"/>
    <w:rsid w:val="006772DD"/>
    <w:rsid w:val="00695D4F"/>
    <w:rsid w:val="006A5EE6"/>
    <w:rsid w:val="006B6D53"/>
    <w:rsid w:val="006C4335"/>
    <w:rsid w:val="006D2BB4"/>
    <w:rsid w:val="00731001"/>
    <w:rsid w:val="0075338A"/>
    <w:rsid w:val="007575D0"/>
    <w:rsid w:val="007D693F"/>
    <w:rsid w:val="007E4083"/>
    <w:rsid w:val="008131BC"/>
    <w:rsid w:val="00825414"/>
    <w:rsid w:val="00837BF0"/>
    <w:rsid w:val="00843246"/>
    <w:rsid w:val="00843DB1"/>
    <w:rsid w:val="0086738D"/>
    <w:rsid w:val="0087323E"/>
    <w:rsid w:val="00880962"/>
    <w:rsid w:val="00893CEC"/>
    <w:rsid w:val="008B262B"/>
    <w:rsid w:val="008D7316"/>
    <w:rsid w:val="008F1C75"/>
    <w:rsid w:val="008F77E9"/>
    <w:rsid w:val="0090185C"/>
    <w:rsid w:val="009274A6"/>
    <w:rsid w:val="009575E6"/>
    <w:rsid w:val="009A2072"/>
    <w:rsid w:val="009C0B47"/>
    <w:rsid w:val="009C37B5"/>
    <w:rsid w:val="009D0489"/>
    <w:rsid w:val="00A05B6B"/>
    <w:rsid w:val="00A07533"/>
    <w:rsid w:val="00A13595"/>
    <w:rsid w:val="00A31EB1"/>
    <w:rsid w:val="00A52AD4"/>
    <w:rsid w:val="00A659E3"/>
    <w:rsid w:val="00A95DF5"/>
    <w:rsid w:val="00AA16DD"/>
    <w:rsid w:val="00AB5872"/>
    <w:rsid w:val="00AE0A95"/>
    <w:rsid w:val="00AF3B0B"/>
    <w:rsid w:val="00B84C7F"/>
    <w:rsid w:val="00B84DA7"/>
    <w:rsid w:val="00B86992"/>
    <w:rsid w:val="00B95F63"/>
    <w:rsid w:val="00BF1E68"/>
    <w:rsid w:val="00BF7F69"/>
    <w:rsid w:val="00C04BB4"/>
    <w:rsid w:val="00C22B1A"/>
    <w:rsid w:val="00C673F9"/>
    <w:rsid w:val="00C908D6"/>
    <w:rsid w:val="00CC3315"/>
    <w:rsid w:val="00CF2411"/>
    <w:rsid w:val="00D675B3"/>
    <w:rsid w:val="00D96E0D"/>
    <w:rsid w:val="00DA41BD"/>
    <w:rsid w:val="00DE70CC"/>
    <w:rsid w:val="00DF25C6"/>
    <w:rsid w:val="00DF4194"/>
    <w:rsid w:val="00E01937"/>
    <w:rsid w:val="00E1727F"/>
    <w:rsid w:val="00E53F09"/>
    <w:rsid w:val="00E72319"/>
    <w:rsid w:val="00E75D77"/>
    <w:rsid w:val="00E86D66"/>
    <w:rsid w:val="00EC142E"/>
    <w:rsid w:val="00EF5D4E"/>
    <w:rsid w:val="00F70690"/>
    <w:rsid w:val="00F86CD8"/>
    <w:rsid w:val="00FB03D7"/>
    <w:rsid w:val="00FB77E6"/>
    <w:rsid w:val="00FD16F8"/>
    <w:rsid w:val="00FF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D5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D5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C2B5F-B5FC-4ABA-884D-0D5E2E6E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0</Pages>
  <Words>4840</Words>
  <Characters>2759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чук Мария Васильевна</dc:creator>
  <cp:lastModifiedBy>Демчук Мария Васильевна</cp:lastModifiedBy>
  <cp:revision>101</cp:revision>
  <dcterms:created xsi:type="dcterms:W3CDTF">2020-04-03T16:21:00Z</dcterms:created>
  <dcterms:modified xsi:type="dcterms:W3CDTF">2020-04-07T07:00:00Z</dcterms:modified>
</cp:coreProperties>
</file>